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Краснозоринская </w:t>
      </w: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» Боковского района </w:t>
      </w: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/ Т.А. Лиховидова / </w:t>
      </w: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________ от __________________ </w:t>
      </w: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раснозоринская СОШ» Боковского района</w:t>
      </w: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="002D6181">
        <w:rPr>
          <w:rFonts w:ascii="Times New Roman" w:hAnsi="Times New Roman" w:cs="Times New Roman"/>
          <w:sz w:val="24"/>
          <w:szCs w:val="24"/>
        </w:rPr>
        <w:t>среднее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8</w:t>
      </w: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</w:t>
      </w:r>
      <w:r w:rsidR="00656970">
        <w:rPr>
          <w:rFonts w:ascii="Times New Roman" w:hAnsi="Times New Roman" w:cs="Times New Roman"/>
          <w:sz w:val="24"/>
          <w:szCs w:val="24"/>
        </w:rPr>
        <w:t>6</w:t>
      </w:r>
      <w:r w:rsidR="00A27DA3">
        <w:rPr>
          <w:rFonts w:ascii="Times New Roman" w:hAnsi="Times New Roman" w:cs="Times New Roman"/>
          <w:sz w:val="24"/>
          <w:szCs w:val="24"/>
        </w:rPr>
        <w:t>6</w:t>
      </w: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: 20</w:t>
      </w:r>
      <w:r w:rsidR="006374E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84B70">
        <w:rPr>
          <w:rFonts w:ascii="Times New Roman" w:hAnsi="Times New Roman" w:cs="Times New Roman"/>
          <w:sz w:val="24"/>
          <w:szCs w:val="24"/>
        </w:rPr>
        <w:t>2</w:t>
      </w:r>
      <w:r w:rsidR="006374ED">
        <w:rPr>
          <w:rFonts w:ascii="Times New Roman" w:hAnsi="Times New Roman" w:cs="Times New Roman"/>
          <w:sz w:val="24"/>
          <w:szCs w:val="24"/>
        </w:rPr>
        <w:t>1</w:t>
      </w: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184B70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="00184B7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D6181" w:rsidRPr="00290B24" w:rsidRDefault="002D6181" w:rsidP="002D6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24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на основе Федерального государственного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B24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общеобразовательной </w:t>
      </w:r>
      <w:r w:rsidRPr="00290B24">
        <w:rPr>
          <w:rFonts w:ascii="Times New Roman" w:hAnsi="Times New Roman" w:cs="Times New Roman"/>
          <w:sz w:val="24"/>
          <w:szCs w:val="24"/>
        </w:rPr>
        <w:t xml:space="preserve">авторской программы по </w:t>
      </w:r>
    </w:p>
    <w:p w:rsidR="00182844" w:rsidRPr="00D46551" w:rsidRDefault="00182844" w:rsidP="00D46551">
      <w:pPr>
        <w:rPr>
          <w:rFonts w:ascii="Times New Roman" w:hAnsi="Times New Roman" w:cs="Times New Roman"/>
          <w:sz w:val="24"/>
          <w:szCs w:val="24"/>
        </w:rPr>
      </w:pPr>
      <w:r w:rsidRPr="00D46551">
        <w:rPr>
          <w:rFonts w:ascii="Times New Roman" w:hAnsi="Times New Roman" w:cs="Times New Roman"/>
          <w:sz w:val="24"/>
          <w:szCs w:val="24"/>
        </w:rPr>
        <w:t>химии дл</w:t>
      </w:r>
      <w:r w:rsidR="0082127B" w:rsidRPr="00D46551">
        <w:rPr>
          <w:rFonts w:ascii="Times New Roman" w:hAnsi="Times New Roman" w:cs="Times New Roman"/>
          <w:sz w:val="24"/>
          <w:szCs w:val="24"/>
        </w:rPr>
        <w:t>я 8 класса Г.Е. Рудзитиса, Ф.Г.</w:t>
      </w:r>
      <w:r w:rsidRPr="00D46551">
        <w:rPr>
          <w:rFonts w:ascii="Times New Roman" w:hAnsi="Times New Roman" w:cs="Times New Roman"/>
          <w:sz w:val="24"/>
          <w:szCs w:val="24"/>
        </w:rPr>
        <w:t>Фельдмана</w:t>
      </w:r>
      <w:r w:rsidR="00AB6C79">
        <w:rPr>
          <w:rFonts w:ascii="Times New Roman" w:hAnsi="Times New Roman" w:cs="Times New Roman"/>
          <w:sz w:val="24"/>
          <w:szCs w:val="24"/>
        </w:rPr>
        <w:t>.</w:t>
      </w:r>
    </w:p>
    <w:p w:rsidR="00182844" w:rsidRDefault="00182844" w:rsidP="0018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D4655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56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D65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раснозоринский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 Д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 А Н И Е</w:t>
      </w:r>
    </w:p>
    <w:p w:rsidR="00182844" w:rsidRDefault="00182844" w:rsidP="0018284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 «Планируемые предметные результаты освоения конкретного учебного предмета, курса, дисциплины (модуля)»</w:t>
      </w:r>
    </w:p>
    <w:p w:rsidR="00182844" w:rsidRDefault="00182844" w:rsidP="0018284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 «Содержание учебного предмета, курса, дисциплины (модуля)»</w:t>
      </w:r>
    </w:p>
    <w:p w:rsidR="00182844" w:rsidRDefault="00182844" w:rsidP="0018284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 «Календарно-тематическое планирование»</w:t>
      </w:r>
    </w:p>
    <w:p w:rsidR="00182844" w:rsidRDefault="00182844" w:rsidP="00182844"/>
    <w:p w:rsidR="00182844" w:rsidRDefault="00182844" w:rsidP="00182844"/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44" w:rsidRDefault="00182844" w:rsidP="001828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Планируемые предметные результаты»</w:t>
      </w:r>
    </w:p>
    <w:p w:rsidR="00182844" w:rsidRDefault="00182844" w:rsidP="00182844">
      <w:pPr>
        <w:pStyle w:val="a3"/>
        <w:spacing w:after="0" w:line="102" w:lineRule="atLeast"/>
        <w:jc w:val="center"/>
      </w:pPr>
      <w:r>
        <w:rPr>
          <w:b/>
          <w:bCs/>
        </w:rPr>
        <w:t>ТРЕБОВАНИЯ К УРОВНЮ ПОДГОТОВКИ УЧАЩИХСЯ 8 КЛАССА</w:t>
      </w:r>
    </w:p>
    <w:p w:rsidR="00182844" w:rsidRDefault="00182844" w:rsidP="00182844">
      <w:pPr>
        <w:pStyle w:val="a3"/>
        <w:spacing w:beforeAutospacing="0" w:after="0" w:line="102" w:lineRule="atLeast"/>
        <w:ind w:left="74" w:right="74"/>
      </w:pPr>
      <w:r>
        <w:rPr>
          <w:b/>
          <w:bCs/>
        </w:rPr>
        <w:t xml:space="preserve">В результате изучения химии ученик должен знать: </w:t>
      </w:r>
    </w:p>
    <w:p w:rsidR="00182844" w:rsidRDefault="00182844" w:rsidP="00182844">
      <w:pPr>
        <w:pStyle w:val="a3"/>
        <w:numPr>
          <w:ilvl w:val="0"/>
          <w:numId w:val="2"/>
        </w:numPr>
        <w:spacing w:before="0" w:beforeAutospacing="0" w:after="0" w:line="102" w:lineRule="atLeast"/>
        <w:jc w:val="both"/>
      </w:pPr>
      <w:r>
        <w:t xml:space="preserve">химическую символику: знаки химических элементов, формулы неорганических веществ, уравнения химических реакций; </w:t>
      </w:r>
    </w:p>
    <w:p w:rsidR="00182844" w:rsidRDefault="00182844" w:rsidP="00182844">
      <w:pPr>
        <w:pStyle w:val="a3"/>
        <w:numPr>
          <w:ilvl w:val="0"/>
          <w:numId w:val="2"/>
        </w:numPr>
        <w:spacing w:before="0" w:beforeAutospacing="0" w:after="0" w:line="102" w:lineRule="atLeast"/>
        <w:jc w:val="both"/>
      </w:pPr>
      <w:proofErr w:type="gramStart"/>
      <w:r>
        <w:t xml:space="preserve">важнейшие химические понятия: химический элемент, атом, молекула, относительная атомная масса,   относительная молекулярная масса, ион, химическая связь, вещество, классификация веществ, моль, молярная масса, молярный объем, химическая реакция, классификация реакций, </w:t>
      </w:r>
      <w:proofErr w:type="gramEnd"/>
    </w:p>
    <w:p w:rsidR="00182844" w:rsidRDefault="00182844" w:rsidP="00182844">
      <w:pPr>
        <w:pStyle w:val="a3"/>
        <w:numPr>
          <w:ilvl w:val="0"/>
          <w:numId w:val="2"/>
        </w:numPr>
        <w:spacing w:before="0" w:beforeAutospacing="0" w:after="0" w:line="102" w:lineRule="atLeast"/>
        <w:jc w:val="both"/>
      </w:pPr>
      <w:r>
        <w:t xml:space="preserve">основные законы химии: периодический закон, закон сохранения массы веществ, </w:t>
      </w:r>
    </w:p>
    <w:p w:rsidR="00182844" w:rsidRDefault="00182844" w:rsidP="00182844">
      <w:pPr>
        <w:pStyle w:val="a3"/>
        <w:spacing w:before="0" w:beforeAutospacing="0" w:after="0" w:line="102" w:lineRule="atLeast"/>
        <w:ind w:left="74" w:right="74"/>
        <w:jc w:val="both"/>
      </w:pPr>
      <w:r>
        <w:rPr>
          <w:b/>
          <w:bCs/>
        </w:rPr>
        <w:t xml:space="preserve">Уметь: </w:t>
      </w:r>
    </w:p>
    <w:p w:rsidR="00182844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>- называть: химические элементы, соединения изучаемых классов;</w:t>
      </w:r>
    </w:p>
    <w:p w:rsidR="007A5D31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 xml:space="preserve">- объяснять: физический смысл атомного номера химического элемента, номеров групп и периода, к которым относится элемент в ПСХЭ; закономерности изменения свойств   элементов; </w:t>
      </w:r>
    </w:p>
    <w:p w:rsidR="00182844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>- характеризовать: химические элементы (1-20) на основе их положения в ПСХЭ и особенности строения их атомов; химические свойства основных классов неорганических соединений;</w:t>
      </w:r>
    </w:p>
    <w:p w:rsidR="00182844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>- определять: состав веществ по их формулам, принадлежность вещества определенному классу, типы химических реакций, степень окисления, тип химической связи;</w:t>
      </w:r>
    </w:p>
    <w:p w:rsidR="00182844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>- составлять: формулы неорганических соединений изученных классов, уравнения химических реакций, схемы строения атомов химических элементов (1-20);</w:t>
      </w:r>
    </w:p>
    <w:p w:rsidR="00182844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>- обращаться: с химической посудой и лабораторным оборудованием;</w:t>
      </w:r>
    </w:p>
    <w:p w:rsidR="00182844" w:rsidRDefault="00182844" w:rsidP="00182844">
      <w:pPr>
        <w:pStyle w:val="a3"/>
        <w:spacing w:before="0" w:beforeAutospacing="0" w:after="0" w:line="102" w:lineRule="atLeast"/>
        <w:ind w:right="74"/>
        <w:jc w:val="both"/>
      </w:pPr>
      <w:r>
        <w:t xml:space="preserve">- вычислять массовую долю химического элемента по формуле соединения; массовую долю вещества в растворе, количество вещества, объем, массу по уравнениям химических реакций. </w:t>
      </w:r>
    </w:p>
    <w:p w:rsidR="00A70945" w:rsidRPr="00A70945" w:rsidRDefault="00A70945" w:rsidP="00A70945">
      <w:pPr>
        <w:pStyle w:val="a4"/>
        <w:ind w:left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70945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Химия»</w:t>
      </w:r>
    </w:p>
    <w:p w:rsidR="00A70945" w:rsidRPr="00A70945" w:rsidRDefault="00A70945" w:rsidP="00A70945">
      <w:pPr>
        <w:pStyle w:val="Default"/>
        <w:jc w:val="both"/>
      </w:pPr>
      <w:r w:rsidRPr="00A70945">
        <w:rPr>
          <w:b/>
          <w:bCs/>
        </w:rPr>
        <w:t xml:space="preserve">Личностными </w:t>
      </w:r>
      <w:r w:rsidRPr="00A70945">
        <w:t xml:space="preserve">результатами изучения предмета «Химия» являются следующие умения: </w:t>
      </w:r>
    </w:p>
    <w:p w:rsidR="00A70945" w:rsidRPr="00A70945" w:rsidRDefault="00A70945" w:rsidP="00A70945">
      <w:pPr>
        <w:pStyle w:val="Default"/>
        <w:jc w:val="both"/>
      </w:pPr>
      <w:r w:rsidRPr="00A70945"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A70945" w:rsidRPr="00A70945" w:rsidRDefault="00A70945" w:rsidP="00A70945">
      <w:pPr>
        <w:pStyle w:val="Default"/>
        <w:jc w:val="both"/>
      </w:pPr>
      <w:r w:rsidRPr="00A70945"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A70945" w:rsidRPr="00A70945" w:rsidRDefault="00A70945" w:rsidP="00A70945">
      <w:pPr>
        <w:pStyle w:val="Default"/>
        <w:jc w:val="both"/>
      </w:pPr>
      <w:r w:rsidRPr="00A70945"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A70945" w:rsidRPr="00A70945" w:rsidRDefault="00A70945" w:rsidP="00A70945">
      <w:pPr>
        <w:pStyle w:val="Default"/>
        <w:jc w:val="both"/>
      </w:pPr>
      <w:r w:rsidRPr="00A70945">
        <w:t>- формирование коммуникативной компетенции в образовательной, общественно полезной, учебно – исследовательской, творческой и других видах деятельности</w:t>
      </w:r>
    </w:p>
    <w:p w:rsidR="00A70945" w:rsidRPr="00A70945" w:rsidRDefault="00A70945" w:rsidP="00A70945">
      <w:pPr>
        <w:pStyle w:val="Default"/>
        <w:jc w:val="both"/>
      </w:pPr>
      <w:r w:rsidRPr="00A70945"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A70945" w:rsidRPr="00A70945" w:rsidRDefault="00A70945" w:rsidP="00A70945">
      <w:pPr>
        <w:pStyle w:val="Default"/>
        <w:jc w:val="both"/>
      </w:pPr>
      <w:r w:rsidRPr="00A70945"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A70945" w:rsidRPr="00A70945" w:rsidRDefault="00A70945" w:rsidP="00A70945">
      <w:pPr>
        <w:pStyle w:val="Default"/>
        <w:jc w:val="both"/>
      </w:pPr>
      <w:r w:rsidRPr="00A70945">
        <w:lastRenderedPageBreak/>
        <w:t>- Формирование основ экологического сознания на основе признания ценности жизни во всех ее проявлениях и необходимости ответственного</w:t>
      </w:r>
      <w:proofErr w:type="gramStart"/>
      <w:r w:rsidRPr="00A70945">
        <w:t xml:space="preserve"> ,</w:t>
      </w:r>
      <w:proofErr w:type="gramEnd"/>
      <w:r w:rsidRPr="00A70945">
        <w:t xml:space="preserve"> бережного отношения к окружающей среде</w:t>
      </w:r>
    </w:p>
    <w:p w:rsidR="00A70945" w:rsidRPr="00A70945" w:rsidRDefault="00A70945" w:rsidP="00A70945">
      <w:pPr>
        <w:pStyle w:val="Default"/>
        <w:jc w:val="both"/>
      </w:pPr>
      <w:r w:rsidRPr="00A70945">
        <w:t>-Развитие готовности к решению творческих задач, умение находить адекватные способы поведения и взаимодействие с партнерами во время учебной и внеучебной деятельности, способности оценивать проблемные ситуации</w:t>
      </w:r>
    </w:p>
    <w:p w:rsidR="00A70945" w:rsidRPr="00A70945" w:rsidRDefault="00A70945" w:rsidP="00A70945">
      <w:pPr>
        <w:pStyle w:val="Default"/>
        <w:jc w:val="both"/>
      </w:pPr>
      <w:proofErr w:type="spellStart"/>
      <w:r w:rsidRPr="00A70945">
        <w:rPr>
          <w:b/>
          <w:bCs/>
        </w:rPr>
        <w:t>Метапредметными</w:t>
      </w:r>
      <w:proofErr w:type="spellEnd"/>
      <w:r w:rsidRPr="00A70945">
        <w:rPr>
          <w:b/>
          <w:bCs/>
        </w:rPr>
        <w:t xml:space="preserve"> </w:t>
      </w:r>
      <w:r w:rsidRPr="00A70945">
        <w:t xml:space="preserve">результатами изучения курса «Химия» является формирование универсальных учебных действий (УУД). </w:t>
      </w:r>
    </w:p>
    <w:p w:rsidR="00A70945" w:rsidRPr="00A70945" w:rsidRDefault="00A70945" w:rsidP="00A70945">
      <w:pPr>
        <w:pStyle w:val="Default"/>
        <w:jc w:val="both"/>
      </w:pPr>
      <w:r w:rsidRPr="00A70945">
        <w:rPr>
          <w:i/>
          <w:iCs/>
        </w:rPr>
        <w:t xml:space="preserve">Познавательные УУД: </w:t>
      </w:r>
    </w:p>
    <w:p w:rsidR="00A70945" w:rsidRPr="00A70945" w:rsidRDefault="00A70945" w:rsidP="00A70945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0945">
        <w:rPr>
          <w:rFonts w:ascii="Times New Roman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Выдвигать версии решения проблемы, осознавать конечный результат, выбирать из </w:t>
      </w:r>
      <w:proofErr w:type="gramStart"/>
      <w:r w:rsidRPr="00A70945">
        <w:t>предложенных</w:t>
      </w:r>
      <w:proofErr w:type="gramEnd"/>
      <w:r w:rsidRPr="00A70945">
        <w:t xml:space="preserve"> и искать самостоятельно средства достижения цели.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Составлять (индивидуально или в группе) план решения проблемы (выполнения проекта).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Работая по плану, сверять свои действия с целью и, при необходимости, исправлять ошибки самостоятельно.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В диалоге с учителем совершенствовать самостоятельно выработанные критерии оценки. </w:t>
      </w:r>
    </w:p>
    <w:p w:rsidR="00A70945" w:rsidRPr="00A70945" w:rsidRDefault="00A70945" w:rsidP="00A70945">
      <w:pPr>
        <w:pStyle w:val="Default"/>
        <w:jc w:val="both"/>
      </w:pPr>
      <w:r w:rsidRPr="00A70945">
        <w:rPr>
          <w:i/>
          <w:iCs/>
        </w:rPr>
        <w:t xml:space="preserve">Коммуникативные УУД: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A70945" w:rsidRPr="00A70945" w:rsidRDefault="00A70945" w:rsidP="00A70945">
      <w:pPr>
        <w:pStyle w:val="Default"/>
        <w:jc w:val="both"/>
      </w:pPr>
      <w:r w:rsidRPr="00A70945">
        <w:rPr>
          <w:b/>
          <w:bCs/>
        </w:rPr>
        <w:t xml:space="preserve">Предметными </w:t>
      </w:r>
      <w:r w:rsidRPr="00A70945">
        <w:t xml:space="preserve">результатами изучения предмета «Химия» являются: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A70945" w:rsidRPr="00A70945" w:rsidRDefault="00A70945" w:rsidP="00A70945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0945">
        <w:rPr>
          <w:rFonts w:ascii="Times New Roman" w:hAnsi="Times New Roman" w:cs="Times New Roman"/>
          <w:sz w:val="24"/>
          <w:szCs w:val="24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   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A70945" w:rsidRPr="00A70945" w:rsidRDefault="00A70945" w:rsidP="00A70945">
      <w:pPr>
        <w:pStyle w:val="Default"/>
        <w:jc w:val="both"/>
      </w:pPr>
      <w:r w:rsidRPr="00A70945"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A70945" w:rsidRPr="00A70945" w:rsidRDefault="00A70945" w:rsidP="00A70945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70945">
        <w:rPr>
          <w:rFonts w:ascii="Times New Roman" w:hAnsi="Times New Roman" w:cs="Times New Roman"/>
          <w:sz w:val="24"/>
          <w:szCs w:val="24"/>
        </w:rPr>
        <w:lastRenderedPageBreak/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A70945" w:rsidRPr="00A70945" w:rsidRDefault="00A70945" w:rsidP="00A70945">
      <w:pPr>
        <w:pStyle w:val="a4"/>
        <w:ind w:left="142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  <w:r w:rsidRPr="00A70945">
        <w:rPr>
          <w:rFonts w:ascii="Times New Roman" w:hAnsi="Times New Roman" w:cs="Times New Roman"/>
          <w:sz w:val="24"/>
          <w:szCs w:val="24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A70945" w:rsidRPr="00A70945" w:rsidRDefault="00A70945" w:rsidP="00A70945">
      <w:pPr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Формы и виды контроля в процессе обучения:</w:t>
      </w:r>
    </w:p>
    <w:p w:rsidR="00A70945" w:rsidRPr="00A70945" w:rsidRDefault="00A70945" w:rsidP="00A70945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</w:p>
    <w:p w:rsidR="00A70945" w:rsidRPr="00A70945" w:rsidRDefault="00A70945" w:rsidP="00A70945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сты, самостоятельные работа, контрольные работы, устный опрос, защита  исследовательских работ.</w:t>
      </w:r>
    </w:p>
    <w:p w:rsidR="00182844" w:rsidRPr="00E1297F" w:rsidRDefault="00A70945" w:rsidP="00E1297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 формы контроля. Промежуточный и итоговый контроль  проводится в форме контрольных работ</w:t>
      </w:r>
    </w:p>
    <w:p w:rsidR="00182844" w:rsidRDefault="00182844" w:rsidP="00182844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стема оценки планируемых результатов </w:t>
      </w:r>
    </w:p>
    <w:p w:rsidR="00182844" w:rsidRDefault="00182844" w:rsidP="00182844">
      <w:pPr>
        <w:pStyle w:val="a3"/>
        <w:spacing w:before="0" w:beforeAutospacing="0" w:after="150"/>
        <w:jc w:val="both"/>
      </w:pPr>
      <w:r>
        <w:rPr>
          <w:color w:val="000000"/>
        </w:rPr>
        <w:t>В МБОУ «Краснозоринская СОШ» Боковского района принята  5-бальная шкала отметок: «5» - отлично; «4» - хорошо; «3» - удовлетворительно; «2» - неудовлетворительно.</w:t>
      </w:r>
    </w:p>
    <w:p w:rsidR="00182844" w:rsidRDefault="00182844" w:rsidP="00182844">
      <w:pPr>
        <w:pStyle w:val="a3"/>
        <w:spacing w:before="0" w:beforeAutospacing="0" w:after="150"/>
        <w:jc w:val="both"/>
      </w:pPr>
      <w:r>
        <w:rPr>
          <w:color w:val="000000"/>
        </w:rPr>
        <w:t xml:space="preserve">«5»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владеет опорной системой знаний, необходимой для продолжения обучения на уровне осознанного произвольного овладения учебными действиями и при выполнении промежуточных итоговых работ  выполняет не менее 65% заданий базового уровня и не менее 50% заданий повышенного уровня.</w:t>
      </w:r>
    </w:p>
    <w:p w:rsidR="00182844" w:rsidRDefault="00182844" w:rsidP="00182844">
      <w:pPr>
        <w:pStyle w:val="a3"/>
        <w:spacing w:before="0" w:beforeAutospacing="0" w:after="150"/>
        <w:jc w:val="both"/>
      </w:pPr>
      <w:r>
        <w:rPr>
          <w:color w:val="000000"/>
        </w:rPr>
        <w:t xml:space="preserve">"4"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владеет опорной системой знаний и учебными действиями, необходимыми для продолжения образования и при выполнении промежуточных, итоговых работ выполняет не менее 50% заданий базового уровня и 50% заданий повышенного уровня.</w:t>
      </w:r>
    </w:p>
    <w:p w:rsidR="00182844" w:rsidRDefault="00182844" w:rsidP="00182844">
      <w:pPr>
        <w:pStyle w:val="a3"/>
        <w:spacing w:before="0" w:beforeAutospacing="0" w:after="150"/>
        <w:jc w:val="both"/>
      </w:pPr>
      <w:proofErr w:type="gramStart"/>
      <w:r>
        <w:rPr>
          <w:color w:val="000000"/>
        </w:rPr>
        <w:t>«3» - обучающийся владеет опорной системой знаний, необходимой для продолжения образования и способен использовать их для решения простых учебно-познавательных и учебно-практических задач, т.е. при выполнении промежуточных, итоговых работ выполняет не менее 50% заданий базового уровня.</w:t>
      </w:r>
      <w:proofErr w:type="gramEnd"/>
    </w:p>
    <w:p w:rsidR="00182844" w:rsidRDefault="00182844" w:rsidP="00182844">
      <w:pPr>
        <w:pStyle w:val="a3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«2» -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>   не   владеет  опорной   системой   знаний   и   учебными действиями, т.е. при выполнении промежуточных, итоговых работ выполняет менее 50% заданий базового уровня.</w:t>
      </w:r>
    </w:p>
    <w:p w:rsidR="007A5D31" w:rsidRDefault="007A5D31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7A5D31" w:rsidRDefault="007A5D31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E1297F" w:rsidRDefault="00E1297F" w:rsidP="00182844">
      <w:pPr>
        <w:pStyle w:val="a3"/>
        <w:spacing w:before="0" w:beforeAutospacing="0" w:after="0"/>
        <w:jc w:val="both"/>
        <w:rPr>
          <w:color w:val="000000"/>
        </w:rPr>
      </w:pP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«Содержание учебного предмета»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8 кл</w:t>
      </w:r>
    </w:p>
    <w:p w:rsidR="00BC74B3" w:rsidRDefault="00BC74B3" w:rsidP="0054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Первоначальные химические понятия – 24 ч.</w:t>
      </w:r>
    </w:p>
    <w:p w:rsidR="00541A51" w:rsidRPr="007A5D31" w:rsidRDefault="00BC74B3" w:rsidP="007A5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Вводный инструктаж. Предмет химии. Вещества и их свойства. Методы познания в химии. Чистые вещества и смеси. </w:t>
      </w:r>
      <w:r w:rsidR="00541A51" w:rsidRPr="00541A51">
        <w:rPr>
          <w:rFonts w:ascii="Times New Roman" w:hAnsi="Times New Roman" w:cs="Times New Roman"/>
          <w:sz w:val="24"/>
          <w:szCs w:val="24"/>
        </w:rPr>
        <w:t>Физические и химические явления. Химические реакции. Атомы, молекулы и ионы. Вещества молекулярного и немолекулярного строения.</w:t>
      </w:r>
      <w:r w:rsidR="00541A51" w:rsidRPr="00541A51">
        <w:rPr>
          <w:rFonts w:ascii="Times New Roman" w:hAnsi="Times New Roman" w:cs="Times New Roman"/>
        </w:rPr>
        <w:t xml:space="preserve"> Простые и сложные вещества. Химические элементы. </w:t>
      </w:r>
      <w:r w:rsidR="00541A51" w:rsidRPr="00541A51">
        <w:rPr>
          <w:rFonts w:ascii="Times New Roman" w:hAnsi="Times New Roman" w:cs="Times New Roman"/>
          <w:bCs/>
        </w:rPr>
        <w:t xml:space="preserve">Знаки химических элементов. </w:t>
      </w:r>
      <w:r w:rsidR="00541A51" w:rsidRPr="00541A51">
        <w:rPr>
          <w:rFonts w:ascii="Times New Roman" w:hAnsi="Times New Roman" w:cs="Times New Roman"/>
        </w:rPr>
        <w:t xml:space="preserve">Относительная атомная масса химических элементов. </w:t>
      </w:r>
      <w:r w:rsidR="00541A51" w:rsidRPr="00541A51">
        <w:rPr>
          <w:rFonts w:ascii="Times New Roman" w:hAnsi="Times New Roman" w:cs="Times New Roman"/>
          <w:bCs/>
        </w:rPr>
        <w:t>Закон постоянства состава вещества.</w:t>
      </w:r>
      <w:r w:rsidR="00541A51" w:rsidRPr="00541A51">
        <w:rPr>
          <w:rFonts w:ascii="Times New Roman" w:hAnsi="Times New Roman" w:cs="Times New Roman"/>
        </w:rPr>
        <w:t xml:space="preserve"> Химические формулы. Относительная молекулярная масса. Вычисления по химическим формулам. Массовая доля элемента в соединении. Валентность химических элементов. Определение валентности элементов по формулам их соединений. Составление химических формул по валентности. Атомно-молекулярное учение. Закон сохранения массы веществ. Химические уравнения. Типы химических реакций. </w:t>
      </w:r>
    </w:p>
    <w:p w:rsidR="00541A51" w:rsidRPr="00541A51" w:rsidRDefault="00541A51" w:rsidP="0054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 xml:space="preserve">№ 1.Изучение физических свойств сахара и серы </w:t>
      </w:r>
    </w:p>
    <w:p w:rsidR="00541A51" w:rsidRPr="00541A51" w:rsidRDefault="00BC74B3" w:rsidP="0054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2. Разделение смеси, состоящей из</w:t>
      </w:r>
      <w:r w:rsidR="00541A51" w:rsidRPr="00541A51">
        <w:rPr>
          <w:rFonts w:ascii="Times New Roman" w:hAnsi="Times New Roman" w:cs="Times New Roman"/>
          <w:bCs/>
          <w:sz w:val="24"/>
          <w:szCs w:val="24"/>
        </w:rPr>
        <w:t xml:space="preserve"> порошков железа и серы </w:t>
      </w:r>
    </w:p>
    <w:p w:rsidR="00541A51" w:rsidRPr="00541A51" w:rsidRDefault="00541A51" w:rsidP="00541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1A51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541A51">
        <w:rPr>
          <w:rFonts w:ascii="Times New Roman" w:hAnsi="Times New Roman" w:cs="Times New Roman"/>
          <w:bCs/>
          <w:sz w:val="24"/>
          <w:szCs w:val="24"/>
        </w:rPr>
        <w:t xml:space="preserve"> №1 «Приемы безопасной работы с оборудованием и веществами. Строение пламени»</w:t>
      </w:r>
    </w:p>
    <w:p w:rsidR="00BC74B3" w:rsidRPr="00541A51" w:rsidRDefault="00BC74B3" w:rsidP="0054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1A51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541A51">
        <w:rPr>
          <w:rFonts w:ascii="Times New Roman" w:hAnsi="Times New Roman" w:cs="Times New Roman"/>
          <w:bCs/>
          <w:sz w:val="24"/>
          <w:szCs w:val="24"/>
        </w:rPr>
        <w:t xml:space="preserve"> № 2 «Очистка загрязнённой поваренной соли»</w:t>
      </w:r>
    </w:p>
    <w:p w:rsidR="00541A51" w:rsidRPr="00541A51" w:rsidRDefault="00BC74B3" w:rsidP="0054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3.</w:t>
      </w:r>
      <w:r w:rsidR="00541A51" w:rsidRPr="00541A51">
        <w:rPr>
          <w:rFonts w:ascii="Times New Roman" w:hAnsi="Times New Roman" w:cs="Times New Roman"/>
          <w:bCs/>
          <w:sz w:val="24"/>
          <w:szCs w:val="24"/>
        </w:rPr>
        <w:t xml:space="preserve">Примеры физических явлений </w:t>
      </w:r>
      <w:r w:rsidRPr="00541A5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41A51" w:rsidRPr="00541A51" w:rsidRDefault="00BC74B3" w:rsidP="00541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4. При</w:t>
      </w:r>
      <w:r w:rsidR="00541A51" w:rsidRPr="00541A51">
        <w:rPr>
          <w:rFonts w:ascii="Times New Roman" w:hAnsi="Times New Roman" w:cs="Times New Roman"/>
          <w:bCs/>
          <w:sz w:val="24"/>
          <w:szCs w:val="24"/>
        </w:rPr>
        <w:t xml:space="preserve">меры химических явлений </w:t>
      </w:r>
    </w:p>
    <w:p w:rsidR="00541A51" w:rsidRPr="00541A51" w:rsidRDefault="00BC74B3" w:rsidP="00541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5. Ознакомление с образцами пр</w:t>
      </w:r>
      <w:r w:rsidR="00541A51" w:rsidRPr="00541A51">
        <w:rPr>
          <w:rFonts w:ascii="Times New Roman" w:hAnsi="Times New Roman" w:cs="Times New Roman"/>
          <w:bCs/>
          <w:sz w:val="24"/>
          <w:szCs w:val="24"/>
        </w:rPr>
        <w:t xml:space="preserve">остых и сложных веществ </w:t>
      </w:r>
    </w:p>
    <w:p w:rsidR="00541A51" w:rsidRDefault="00BC74B3" w:rsidP="0054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6.Разложение основного карбоната меди</w:t>
      </w:r>
      <w:r w:rsidR="00541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1A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1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B3" w:rsidRPr="00541A51" w:rsidRDefault="00BC74B3" w:rsidP="0054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7.Реакция</w:t>
      </w:r>
      <w:r w:rsidR="00541A51" w:rsidRPr="00541A51">
        <w:rPr>
          <w:rFonts w:ascii="Times New Roman" w:hAnsi="Times New Roman" w:cs="Times New Roman"/>
          <w:bCs/>
          <w:sz w:val="24"/>
          <w:szCs w:val="24"/>
        </w:rPr>
        <w:t xml:space="preserve"> замещения меди железом</w:t>
      </w:r>
    </w:p>
    <w:p w:rsidR="00541A51" w:rsidRPr="000F3E32" w:rsidRDefault="00BC74B3" w:rsidP="007A5D31">
      <w:pPr>
        <w:pStyle w:val="a3"/>
        <w:spacing w:before="0" w:beforeAutospacing="0" w:after="0"/>
      </w:pPr>
      <w:r>
        <w:t xml:space="preserve">Контрольная работа </w:t>
      </w:r>
      <w:r>
        <w:rPr>
          <w:bCs/>
        </w:rPr>
        <w:t>№ 1 по теме «Первоначальные химические понятия</w:t>
      </w:r>
      <w:r>
        <w:t>»</w:t>
      </w:r>
    </w:p>
    <w:p w:rsidR="00541A51" w:rsidRPr="00541A51" w:rsidRDefault="00BC74B3" w:rsidP="00541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A51">
        <w:rPr>
          <w:rFonts w:ascii="Times New Roman" w:hAnsi="Times New Roman" w:cs="Times New Roman"/>
          <w:b/>
          <w:sz w:val="24"/>
          <w:szCs w:val="24"/>
        </w:rPr>
        <w:t>Тема 2. Кислород. Горение – 7 ч.</w:t>
      </w:r>
    </w:p>
    <w:p w:rsidR="00541A51" w:rsidRPr="00541A51" w:rsidRDefault="00BC74B3" w:rsidP="007A5D31">
      <w:pPr>
        <w:pStyle w:val="a3"/>
        <w:spacing w:before="0" w:beforeAutospacing="0" w:after="0"/>
        <w:jc w:val="both"/>
      </w:pPr>
      <w:r w:rsidRPr="00541A51">
        <w:t>Кислород, его общая характеристика, нахождение в природе и получение.</w:t>
      </w:r>
      <w:r w:rsidR="00541A51" w:rsidRPr="00541A51">
        <w:t xml:space="preserve"> </w:t>
      </w:r>
      <w:r w:rsidRPr="00541A51">
        <w:t xml:space="preserve">Свойства кислорода. </w:t>
      </w:r>
      <w:r w:rsidR="00541A51" w:rsidRPr="00541A51">
        <w:t>Применение кислорода. Круговорот кислорода в природе. Озон. Аллотропия кислорода. Воздух и его состав.</w:t>
      </w:r>
    </w:p>
    <w:p w:rsidR="00541A51" w:rsidRPr="007A5D31" w:rsidRDefault="00BC74B3" w:rsidP="007A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51">
        <w:rPr>
          <w:rFonts w:ascii="Times New Roman" w:hAnsi="Times New Roman" w:cs="Times New Roman"/>
          <w:sz w:val="24"/>
          <w:szCs w:val="24"/>
        </w:rPr>
        <w:t xml:space="preserve">ЛО </w:t>
      </w:r>
      <w:r w:rsidRPr="00541A51">
        <w:rPr>
          <w:rFonts w:ascii="Times New Roman" w:hAnsi="Times New Roman" w:cs="Times New Roman"/>
          <w:bCs/>
          <w:sz w:val="24"/>
          <w:szCs w:val="24"/>
        </w:rPr>
        <w:t>№ 8.Ознакомле</w:t>
      </w:r>
      <w:r w:rsidR="00541A51" w:rsidRPr="00541A51">
        <w:rPr>
          <w:rFonts w:ascii="Times New Roman" w:hAnsi="Times New Roman" w:cs="Times New Roman"/>
          <w:bCs/>
          <w:sz w:val="24"/>
          <w:szCs w:val="24"/>
        </w:rPr>
        <w:t xml:space="preserve">ние с образцами оксидов </w:t>
      </w:r>
    </w:p>
    <w:p w:rsidR="00BC74B3" w:rsidRPr="00541A51" w:rsidRDefault="00BC74B3" w:rsidP="000F3E32">
      <w:pPr>
        <w:pStyle w:val="a3"/>
        <w:spacing w:before="0" w:beforeAutospacing="0" w:after="0"/>
      </w:pPr>
      <w:proofErr w:type="gramStart"/>
      <w:r w:rsidRPr="00541A51">
        <w:rPr>
          <w:bCs/>
        </w:rPr>
        <w:t>ПР</w:t>
      </w:r>
      <w:proofErr w:type="gramEnd"/>
      <w:r w:rsidRPr="00541A51">
        <w:rPr>
          <w:bCs/>
        </w:rPr>
        <w:t xml:space="preserve"> № 3 «Получение и свойства кислорода»</w:t>
      </w:r>
    </w:p>
    <w:p w:rsidR="00BC74B3" w:rsidRPr="00744651" w:rsidRDefault="00BC74B3" w:rsidP="00541A51">
      <w:pPr>
        <w:pStyle w:val="a3"/>
        <w:spacing w:before="0" w:beforeAutospacing="0" w:after="0"/>
        <w:jc w:val="center"/>
        <w:rPr>
          <w:b/>
        </w:rPr>
      </w:pPr>
      <w:r w:rsidRPr="00744651">
        <w:rPr>
          <w:b/>
        </w:rPr>
        <w:t>Тема 3. Водород – 4 ч.</w:t>
      </w:r>
    </w:p>
    <w:p w:rsidR="00541A51" w:rsidRDefault="00BC74B3" w:rsidP="00541A51">
      <w:pPr>
        <w:pStyle w:val="a3"/>
        <w:spacing w:before="0" w:beforeAutospacing="0" w:after="0"/>
      </w:pPr>
      <w:r>
        <w:t>Водород, его общая характеристика, нахождение в природе и получение.</w:t>
      </w:r>
      <w:r w:rsidR="00541A51" w:rsidRPr="00541A51">
        <w:t xml:space="preserve"> </w:t>
      </w:r>
      <w:r w:rsidR="00541A51">
        <w:t>Свойства и применение водорода.</w:t>
      </w:r>
    </w:p>
    <w:p w:rsidR="00541A51" w:rsidRPr="007A5D31" w:rsidRDefault="00BC74B3" w:rsidP="00541A51">
      <w:pPr>
        <w:pStyle w:val="a3"/>
        <w:spacing w:before="0" w:beforeAutospacing="0" w:after="0"/>
      </w:pPr>
      <w:r>
        <w:t xml:space="preserve">ЛО </w:t>
      </w:r>
      <w:r>
        <w:rPr>
          <w:bCs/>
        </w:rPr>
        <w:t xml:space="preserve">№ 9. Взаимодействие водорода с оксидом меди </w:t>
      </w:r>
      <w:r w:rsidRPr="00B35595">
        <w:rPr>
          <w:bCs/>
          <w:lang w:val="en-US"/>
        </w:rPr>
        <w:t>II</w:t>
      </w:r>
      <w:r>
        <w:rPr>
          <w:bCs/>
        </w:rPr>
        <w:t xml:space="preserve"> (стр.99-100)</w:t>
      </w:r>
    </w:p>
    <w:p w:rsidR="00BC74B3" w:rsidRDefault="00BC74B3" w:rsidP="00541A51">
      <w:pPr>
        <w:pStyle w:val="a3"/>
        <w:spacing w:before="0" w:beforeAutospacing="0" w:after="0"/>
      </w:pPr>
      <w:proofErr w:type="gramStart"/>
      <w:r>
        <w:rPr>
          <w:bCs/>
        </w:rPr>
        <w:t>ПР</w:t>
      </w:r>
      <w:proofErr w:type="gramEnd"/>
      <w:r>
        <w:rPr>
          <w:bCs/>
        </w:rPr>
        <w:t xml:space="preserve"> № 4 «Получение водорода и исследование его свойств»</w:t>
      </w:r>
    </w:p>
    <w:p w:rsidR="00BC74B3" w:rsidRDefault="00BC74B3" w:rsidP="000F3E32">
      <w:pPr>
        <w:pStyle w:val="a3"/>
        <w:spacing w:before="0" w:beforeAutospacing="0" w:after="0"/>
        <w:jc w:val="center"/>
      </w:pPr>
      <w:r w:rsidRPr="00744651">
        <w:rPr>
          <w:b/>
        </w:rPr>
        <w:t xml:space="preserve">Тема </w:t>
      </w:r>
      <w:r>
        <w:rPr>
          <w:b/>
        </w:rPr>
        <w:t>4</w:t>
      </w:r>
      <w:r w:rsidRPr="00744651">
        <w:rPr>
          <w:b/>
        </w:rPr>
        <w:t>.</w:t>
      </w:r>
      <w:r>
        <w:rPr>
          <w:b/>
        </w:rPr>
        <w:t xml:space="preserve"> Вода. Растворы – 6 ч.</w:t>
      </w:r>
    </w:p>
    <w:p w:rsidR="000F3E32" w:rsidRPr="007A5D31" w:rsidRDefault="00BC74B3" w:rsidP="000F3E32">
      <w:pPr>
        <w:pStyle w:val="a3"/>
        <w:spacing w:before="0" w:beforeAutospacing="0" w:after="0"/>
        <w:jc w:val="both"/>
      </w:pPr>
      <w:r>
        <w:t>Вода.</w:t>
      </w:r>
      <w:r w:rsidR="00541A51">
        <w:t xml:space="preserve"> </w:t>
      </w:r>
      <w:r>
        <w:t>Химические свойства и применение воды.</w:t>
      </w:r>
      <w:r w:rsidR="00541A51">
        <w:t xml:space="preserve"> </w:t>
      </w:r>
      <w:r>
        <w:t>Вода – растворитель. Растворы. Массовая доля растворённого вещества.</w:t>
      </w:r>
    </w:p>
    <w:p w:rsidR="00BC74B3" w:rsidRDefault="00BC74B3" w:rsidP="000F3E32">
      <w:pPr>
        <w:pStyle w:val="a3"/>
        <w:spacing w:before="0" w:beforeAutospacing="0" w:after="0"/>
        <w:jc w:val="both"/>
      </w:pPr>
      <w:proofErr w:type="gramStart"/>
      <w:r>
        <w:rPr>
          <w:bCs/>
        </w:rPr>
        <w:t>ПР</w:t>
      </w:r>
      <w:proofErr w:type="gramEnd"/>
      <w:r>
        <w:rPr>
          <w:bCs/>
        </w:rPr>
        <w:t xml:space="preserve"> № 5 «Приготовление раствора с определённой массовой долей растворённого вещества (соли)»</w:t>
      </w:r>
    </w:p>
    <w:p w:rsidR="00BC74B3" w:rsidRDefault="00BC74B3" w:rsidP="000F3E32">
      <w:pPr>
        <w:pStyle w:val="a3"/>
        <w:spacing w:before="0" w:beforeAutospacing="0" w:after="0"/>
        <w:jc w:val="center"/>
      </w:pPr>
      <w:r w:rsidRPr="00744651">
        <w:rPr>
          <w:b/>
        </w:rPr>
        <w:t xml:space="preserve">Тема </w:t>
      </w:r>
      <w:r>
        <w:rPr>
          <w:b/>
        </w:rPr>
        <w:t>5. Количественные отношения в химии – 5 ч.</w:t>
      </w:r>
    </w:p>
    <w:p w:rsidR="00BC74B3" w:rsidRDefault="00BC74B3" w:rsidP="000F3E32">
      <w:pPr>
        <w:pStyle w:val="a3"/>
        <w:spacing w:before="0" w:beforeAutospacing="0" w:after="0"/>
        <w:jc w:val="both"/>
      </w:pPr>
      <w:r>
        <w:t>Количество вещества. Моль. Молярная масса.</w:t>
      </w:r>
      <w:r w:rsidR="000F3E32">
        <w:t xml:space="preserve"> </w:t>
      </w:r>
      <w:r>
        <w:t>Вычисления с использованием понятий «количество вещества», «молярная масса»</w:t>
      </w:r>
      <w:r w:rsidR="000F3E32">
        <w:t xml:space="preserve">. </w:t>
      </w:r>
      <w:r>
        <w:t>Закон Авогадро. Молярный объём газов.</w:t>
      </w:r>
      <w:r w:rsidR="000F3E32">
        <w:t xml:space="preserve"> </w:t>
      </w:r>
      <w:r>
        <w:t>Объёмные отношения газов при химических реакциях.</w:t>
      </w:r>
    </w:p>
    <w:p w:rsidR="00BC74B3" w:rsidRPr="00B5296B" w:rsidRDefault="00BC74B3" w:rsidP="000F3E32">
      <w:pPr>
        <w:pStyle w:val="a3"/>
        <w:spacing w:before="0" w:beforeAutospacing="0" w:after="0"/>
      </w:pPr>
      <w:r w:rsidRPr="00B5296B">
        <w:t>Контрольная работа № 2 по темам «Кислород. Горение», «Водород», «Вода. Растворы», «Количественные отношения в химии</w:t>
      </w:r>
      <w:r>
        <w:t>»</w:t>
      </w:r>
    </w:p>
    <w:p w:rsidR="00BC74B3" w:rsidRPr="00973423" w:rsidRDefault="00BC74B3" w:rsidP="000F3E32">
      <w:pPr>
        <w:pStyle w:val="a3"/>
        <w:spacing w:before="0" w:beforeAutospacing="0" w:after="0"/>
        <w:jc w:val="center"/>
        <w:rPr>
          <w:b/>
        </w:rPr>
      </w:pPr>
      <w:r w:rsidRPr="00973423">
        <w:rPr>
          <w:b/>
        </w:rPr>
        <w:t>Тема 6.  Важнейшие классы неорганических соединений – 1</w:t>
      </w:r>
      <w:r w:rsidR="00C63882">
        <w:rPr>
          <w:b/>
        </w:rPr>
        <w:t>1</w:t>
      </w:r>
      <w:r w:rsidRPr="00973423">
        <w:rPr>
          <w:b/>
        </w:rPr>
        <w:t xml:space="preserve"> ч.</w:t>
      </w:r>
    </w:p>
    <w:p w:rsidR="000F3E32" w:rsidRDefault="00BC74B3" w:rsidP="007A5D31">
      <w:pPr>
        <w:pStyle w:val="a3"/>
        <w:spacing w:before="0" w:beforeAutospacing="0" w:after="0"/>
        <w:jc w:val="both"/>
      </w:pPr>
      <w:r>
        <w:t>Оксиды.</w:t>
      </w:r>
      <w:r w:rsidR="000F3E32">
        <w:t xml:space="preserve"> </w:t>
      </w:r>
      <w:r>
        <w:t>Гидроксиды. Основания.</w:t>
      </w:r>
      <w:r w:rsidR="000F3E32">
        <w:t xml:space="preserve"> </w:t>
      </w:r>
      <w:r>
        <w:t xml:space="preserve">Химические свойства оснований. </w:t>
      </w:r>
      <w:r w:rsidR="000F3E32">
        <w:t>Химические свойства оснований. Получение и применение оснований.</w:t>
      </w:r>
      <w:r w:rsidR="000F3E32" w:rsidRPr="000F3E32">
        <w:t xml:space="preserve"> </w:t>
      </w:r>
      <w:r w:rsidR="000F3E32">
        <w:t>Амфотерные оксиды и гидроксиды.  Кислоты.</w:t>
      </w:r>
      <w:r w:rsidR="000F3E32" w:rsidRPr="000F3E32">
        <w:t xml:space="preserve"> </w:t>
      </w:r>
      <w:r w:rsidR="000F3E32">
        <w:t xml:space="preserve">Химические свойства кислот. Соли. Химические свойства солей. </w:t>
      </w:r>
    </w:p>
    <w:p w:rsidR="000F3E32" w:rsidRDefault="00BC74B3" w:rsidP="000F3E32">
      <w:pPr>
        <w:pStyle w:val="a3"/>
        <w:spacing w:before="0" w:beforeAutospacing="0" w:after="0"/>
      </w:pPr>
      <w:r>
        <w:t xml:space="preserve">ЛО № 10. Свойства растворимых и нерастворимых оснований </w:t>
      </w:r>
    </w:p>
    <w:p w:rsidR="00BC74B3" w:rsidRDefault="00BC74B3" w:rsidP="000F3E32">
      <w:pPr>
        <w:pStyle w:val="a3"/>
        <w:spacing w:before="0" w:beforeAutospacing="0" w:after="0"/>
      </w:pPr>
      <w:r>
        <w:t xml:space="preserve">ЛО № 11. Взаимодействие щёлочей с кислотами </w:t>
      </w:r>
    </w:p>
    <w:p w:rsidR="000F3E32" w:rsidRDefault="00BC74B3" w:rsidP="000F3E32">
      <w:pPr>
        <w:pStyle w:val="a3"/>
        <w:spacing w:before="0" w:beforeAutospacing="0" w:after="0"/>
      </w:pPr>
      <w:r>
        <w:t>ЛО №12. Взаимодействие нерастворимых оснований с кислотами</w:t>
      </w:r>
    </w:p>
    <w:p w:rsidR="000F3E32" w:rsidRDefault="00BC74B3" w:rsidP="000F3E32">
      <w:pPr>
        <w:pStyle w:val="a3"/>
        <w:spacing w:before="0" w:beforeAutospacing="0" w:after="0"/>
      </w:pPr>
      <w:r>
        <w:t xml:space="preserve">ЛО № 13. Разложение гидроксида </w:t>
      </w:r>
      <w:r w:rsidRPr="00EF2AB2">
        <w:t>меди</w:t>
      </w:r>
      <w:r w:rsidRPr="00EF2AB2">
        <w:rPr>
          <w:bCs/>
        </w:rPr>
        <w:t xml:space="preserve"> </w:t>
      </w:r>
      <w:r w:rsidRPr="00EF2AB2">
        <w:rPr>
          <w:bCs/>
          <w:lang w:val="en-US"/>
        </w:rPr>
        <w:t>II</w:t>
      </w:r>
      <w:r>
        <w:rPr>
          <w:bCs/>
        </w:rPr>
        <w:t xml:space="preserve"> при нагревании </w:t>
      </w:r>
    </w:p>
    <w:p w:rsidR="00BC74B3" w:rsidRDefault="00BC74B3" w:rsidP="000F3E32">
      <w:pPr>
        <w:pStyle w:val="a3"/>
        <w:spacing w:before="0" w:beforeAutospacing="0" w:after="0"/>
      </w:pPr>
      <w:r>
        <w:lastRenderedPageBreak/>
        <w:t>ЛО № 14. Взаимодействие гидроксида цинка с растворами кислот и щёлочей</w:t>
      </w:r>
    </w:p>
    <w:p w:rsidR="000F3E32" w:rsidRDefault="00BC74B3" w:rsidP="000F3E32">
      <w:pPr>
        <w:pStyle w:val="a3"/>
        <w:spacing w:before="0" w:beforeAutospacing="0" w:after="0"/>
      </w:pPr>
      <w:r>
        <w:t xml:space="preserve">ЛО № 15. Действие кислот на индикаторы </w:t>
      </w:r>
    </w:p>
    <w:p w:rsidR="000F3E32" w:rsidRPr="007A5D31" w:rsidRDefault="00BC74B3" w:rsidP="000F3E32">
      <w:pPr>
        <w:pStyle w:val="a3"/>
        <w:spacing w:before="0" w:beforeAutospacing="0" w:after="0"/>
      </w:pPr>
      <w:r>
        <w:t xml:space="preserve">ЛО № 16. Отношение кислот к металлам </w:t>
      </w:r>
    </w:p>
    <w:p w:rsidR="000F3E32" w:rsidRDefault="00BC74B3" w:rsidP="000F3E32">
      <w:pPr>
        <w:pStyle w:val="a3"/>
        <w:spacing w:before="0" w:beforeAutospacing="0" w:after="0"/>
      </w:pPr>
      <w:proofErr w:type="gramStart"/>
      <w:r>
        <w:rPr>
          <w:bCs/>
        </w:rPr>
        <w:t>ПР</w:t>
      </w:r>
      <w:proofErr w:type="gramEnd"/>
      <w:r>
        <w:rPr>
          <w:bCs/>
        </w:rPr>
        <w:t xml:space="preserve"> № 6. Решение экспериментальных задач по теме «Важнейшие классы неорганических соединений»</w:t>
      </w:r>
    </w:p>
    <w:p w:rsidR="004D30A2" w:rsidRPr="007A5D31" w:rsidRDefault="00BC74B3" w:rsidP="007A5D31">
      <w:pPr>
        <w:pStyle w:val="a3"/>
        <w:spacing w:before="0" w:beforeAutospacing="0" w:after="0"/>
      </w:pPr>
      <w:r w:rsidRPr="00B5296B">
        <w:t xml:space="preserve">Контрольная </w:t>
      </w:r>
      <w:r>
        <w:t>работа № 3</w:t>
      </w:r>
      <w:r w:rsidRPr="00B5296B">
        <w:t xml:space="preserve"> по тем</w:t>
      </w:r>
      <w:r>
        <w:t xml:space="preserve">е </w:t>
      </w:r>
      <w:r>
        <w:rPr>
          <w:bCs/>
        </w:rPr>
        <w:t>«Важнейшие классы неорганических соединений»</w:t>
      </w:r>
    </w:p>
    <w:p w:rsidR="004D30A2" w:rsidRDefault="00BC74B3" w:rsidP="004D30A2">
      <w:pPr>
        <w:pStyle w:val="a3"/>
        <w:spacing w:before="0" w:beforeAutospacing="0" w:after="0"/>
        <w:jc w:val="center"/>
      </w:pPr>
      <w:r w:rsidRPr="00973423">
        <w:rPr>
          <w:b/>
        </w:rPr>
        <w:t xml:space="preserve">Тема </w:t>
      </w:r>
      <w:r>
        <w:rPr>
          <w:b/>
        </w:rPr>
        <w:t>7</w:t>
      </w:r>
      <w:r w:rsidRPr="00973423">
        <w:rPr>
          <w:b/>
        </w:rPr>
        <w:t>.</w:t>
      </w:r>
      <w:r>
        <w:rPr>
          <w:b/>
        </w:rPr>
        <w:t xml:space="preserve"> Периодический закон и строение атома – 5 ч.</w:t>
      </w:r>
    </w:p>
    <w:p w:rsidR="00BC74B3" w:rsidRDefault="00BC74B3" w:rsidP="004D30A2">
      <w:pPr>
        <w:pStyle w:val="a3"/>
        <w:spacing w:before="0" w:beforeAutospacing="0" w:after="0"/>
        <w:jc w:val="both"/>
      </w:pPr>
      <w:r>
        <w:t>Классификация химических элементов.</w:t>
      </w:r>
      <w:r w:rsidR="004D30A2">
        <w:t xml:space="preserve"> </w:t>
      </w:r>
      <w:r>
        <w:t>Периодический закон и периодическая система химических элементов Д.И. Менделеева</w:t>
      </w:r>
      <w:r w:rsidR="004D30A2">
        <w:t xml:space="preserve">. </w:t>
      </w:r>
      <w:r>
        <w:t>Строение атома.</w:t>
      </w:r>
      <w:r w:rsidR="004D30A2">
        <w:t xml:space="preserve"> </w:t>
      </w:r>
      <w:r>
        <w:t>Распределение электронов по энергетическим уровням. Значение периодического закона.</w:t>
      </w:r>
    </w:p>
    <w:p w:rsidR="004D30A2" w:rsidRDefault="00BC74B3" w:rsidP="004D30A2">
      <w:pPr>
        <w:pStyle w:val="a3"/>
        <w:spacing w:before="0" w:beforeAutospacing="0" w:after="0"/>
        <w:jc w:val="center"/>
      </w:pPr>
      <w:r w:rsidRPr="00973423">
        <w:rPr>
          <w:b/>
        </w:rPr>
        <w:t>Тема</w:t>
      </w:r>
      <w:r>
        <w:rPr>
          <w:b/>
        </w:rPr>
        <w:t xml:space="preserve"> 8. Строение вещества. Химическая связь – 4 ч.</w:t>
      </w:r>
    </w:p>
    <w:p w:rsidR="00BC74B3" w:rsidRDefault="00BC74B3" w:rsidP="004D30A2">
      <w:pPr>
        <w:pStyle w:val="a3"/>
        <w:spacing w:before="0" w:beforeAutospacing="0" w:after="0"/>
      </w:pPr>
      <w:r>
        <w:t>Электроотрицательность химических элементов.</w:t>
      </w:r>
      <w:r w:rsidR="004D30A2">
        <w:t xml:space="preserve"> </w:t>
      </w:r>
      <w:r>
        <w:t>Основные виды химической связи</w:t>
      </w:r>
      <w:r w:rsidR="004D30A2">
        <w:t xml:space="preserve">. </w:t>
      </w:r>
      <w:r>
        <w:t>Степень окисления.</w:t>
      </w:r>
    </w:p>
    <w:p w:rsidR="00BC74B3" w:rsidRDefault="00BC74B3" w:rsidP="007A5D31">
      <w:pPr>
        <w:pStyle w:val="a3"/>
        <w:spacing w:before="0" w:beforeAutospacing="0" w:after="0"/>
      </w:pPr>
      <w:r>
        <w:rPr>
          <w:bCs/>
        </w:rPr>
        <w:t>Контрольная работа № 4</w:t>
      </w:r>
      <w:r w:rsidRPr="001C4C1E">
        <w:rPr>
          <w:bCs/>
        </w:rPr>
        <w:t xml:space="preserve"> (итоговая за курс химии 8 кл)</w:t>
      </w:r>
    </w:p>
    <w:p w:rsidR="00BC74B3" w:rsidRDefault="00BC74B3" w:rsidP="004D3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2844" w:rsidRPr="004D30A2" w:rsidRDefault="00182844" w:rsidP="007A5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0A2"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 w:rsidRPr="004D30A2">
        <w:rPr>
          <w:rFonts w:ascii="Times New Roman" w:hAnsi="Times New Roman"/>
          <w:sz w:val="24"/>
          <w:szCs w:val="24"/>
        </w:rPr>
        <w:t>Периодическая система химических элементов Д.И.Менделеева. Разложение пероксида водорода без катализатора и в присутствии диоксида марганца. Окраска лакмуса в нейтральной, кислотной и щёлочной средах. Коллекция изделий из железа, алюминия и стекла. Факты, подтверждающие реальное существование молекул: испарение воды, духов, перемешивание двух разных веществ (вода и перманганат калия) в результате хаотичного движения их части</w:t>
      </w:r>
      <w:r w:rsidR="007A5D31">
        <w:rPr>
          <w:rFonts w:ascii="Times New Roman" w:hAnsi="Times New Roman"/>
          <w:sz w:val="24"/>
          <w:szCs w:val="24"/>
        </w:rPr>
        <w:t xml:space="preserve">ц. </w:t>
      </w:r>
      <w:proofErr w:type="gramStart"/>
      <w:r w:rsidRPr="004D30A2">
        <w:rPr>
          <w:rFonts w:ascii="Times New Roman" w:hAnsi="Times New Roman"/>
          <w:sz w:val="24"/>
          <w:szCs w:val="24"/>
        </w:rPr>
        <w:t>Таблицы с электронными схемами строения атомов (водорода, гелия, лития, неона, натрия, аргона, калия, кальция)</w:t>
      </w:r>
      <w:r w:rsidR="004D30A2">
        <w:rPr>
          <w:rFonts w:ascii="Times New Roman" w:hAnsi="Times New Roman"/>
          <w:sz w:val="24"/>
          <w:szCs w:val="24"/>
        </w:rPr>
        <w:t>.</w:t>
      </w:r>
      <w:proofErr w:type="gramEnd"/>
      <w:r w:rsidR="004D30A2">
        <w:rPr>
          <w:rFonts w:ascii="Times New Roman" w:hAnsi="Times New Roman"/>
          <w:sz w:val="24"/>
          <w:szCs w:val="24"/>
        </w:rPr>
        <w:t xml:space="preserve"> </w:t>
      </w:r>
      <w:r w:rsidRPr="004D30A2">
        <w:rPr>
          <w:rFonts w:ascii="Times New Roman" w:hAnsi="Times New Roman"/>
          <w:sz w:val="24"/>
          <w:szCs w:val="24"/>
        </w:rPr>
        <w:t>Образцы простых и сложных веществ. Таблицы со схемами образования ковалентной и ионной химической связи. Модели молекулярных (сахар, углекислый газ, йод) и ионных (поваренная соль) кристаллических решёток. Образцы ионных соединений. Различные соединения количеством вещества 1 моль. Таблица «Растворимость кислот, оснований, солей в воде»</w:t>
      </w:r>
      <w:proofErr w:type="gramStart"/>
      <w:r w:rsidRPr="004D30A2">
        <w:rPr>
          <w:rFonts w:ascii="Times New Roman" w:hAnsi="Times New Roman"/>
          <w:sz w:val="24"/>
          <w:szCs w:val="24"/>
        </w:rPr>
        <w:t>.О</w:t>
      </w:r>
      <w:proofErr w:type="gramEnd"/>
      <w:r w:rsidRPr="004D30A2">
        <w:rPr>
          <w:rFonts w:ascii="Times New Roman" w:hAnsi="Times New Roman"/>
          <w:sz w:val="24"/>
          <w:szCs w:val="24"/>
        </w:rPr>
        <w:t xml:space="preserve">бразцы кислот, оснований, солей. Примеры физических явлений: плавление и отвердевание парафина. Пример химического явления: горение парафина. Признаки химических реакций: изменение цвета (взаимодействие йодида калия с нитратом серебра </w:t>
      </w:r>
      <w:r w:rsidRPr="004D30A2">
        <w:rPr>
          <w:rFonts w:ascii="Times New Roman" w:hAnsi="Times New Roman"/>
          <w:sz w:val="24"/>
          <w:szCs w:val="24"/>
          <w:lang w:val="en-US"/>
        </w:rPr>
        <w:t>I</w:t>
      </w:r>
      <w:r w:rsidRPr="004D30A2">
        <w:rPr>
          <w:rFonts w:ascii="Times New Roman" w:hAnsi="Times New Roman"/>
          <w:sz w:val="24"/>
          <w:szCs w:val="24"/>
        </w:rPr>
        <w:t xml:space="preserve">); образование осадка (получение сульфата бария); выделение газа (взаимодействие серной или хлороводородной кислоты с металлом); выделение света (горение лучины или свечи); появление запаха (получение уксусной кислоты); выделение или поглощение теплоты (нейтрализация сильной кислоты сильным основанием, разложение гидроксида меди </w:t>
      </w:r>
      <w:r w:rsidRPr="004D30A2">
        <w:rPr>
          <w:rFonts w:ascii="Times New Roman" w:hAnsi="Times New Roman"/>
          <w:sz w:val="24"/>
          <w:szCs w:val="24"/>
          <w:lang w:val="en-US"/>
        </w:rPr>
        <w:t>II</w:t>
      </w:r>
      <w:r w:rsidRPr="004D30A2">
        <w:rPr>
          <w:rFonts w:ascii="Times New Roman" w:hAnsi="Times New Roman"/>
          <w:sz w:val="24"/>
          <w:szCs w:val="24"/>
        </w:rPr>
        <w:t xml:space="preserve">). Опыт, подтверждающий закон сохранения массы веществ. Реакции соединения – горение магния или угля (экзотермические реакции); реакции разложения – разложение гидроксида меди </w:t>
      </w:r>
      <w:r w:rsidRPr="004D30A2">
        <w:rPr>
          <w:rFonts w:ascii="Times New Roman" w:hAnsi="Times New Roman"/>
          <w:sz w:val="24"/>
          <w:szCs w:val="24"/>
          <w:lang w:val="en-US"/>
        </w:rPr>
        <w:t>II</w:t>
      </w:r>
      <w:r w:rsidRPr="004D30A2">
        <w:rPr>
          <w:rFonts w:ascii="Times New Roman" w:hAnsi="Times New Roman"/>
          <w:sz w:val="24"/>
          <w:szCs w:val="24"/>
        </w:rPr>
        <w:t xml:space="preserve"> (эндотермические реакции); реакции замещения – взаимодействие цинка или магния с раствором серной кислоты или сульфата меди </w:t>
      </w:r>
      <w:r w:rsidRPr="004D30A2">
        <w:rPr>
          <w:rFonts w:ascii="Times New Roman" w:hAnsi="Times New Roman"/>
          <w:sz w:val="24"/>
          <w:szCs w:val="24"/>
          <w:lang w:val="en-US"/>
        </w:rPr>
        <w:t>II</w:t>
      </w:r>
      <w:r w:rsidRPr="004D30A2">
        <w:rPr>
          <w:rFonts w:ascii="Times New Roman" w:hAnsi="Times New Roman"/>
          <w:sz w:val="24"/>
          <w:szCs w:val="24"/>
        </w:rPr>
        <w:t xml:space="preserve">; реакции обмена – взаимодействие сульфата натрия и хлорида бария, соляной кислоты и нитрата серебра.                  </w:t>
      </w:r>
    </w:p>
    <w:p w:rsidR="00182844" w:rsidRPr="007A5D31" w:rsidRDefault="00182844" w:rsidP="007A5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0A2">
        <w:rPr>
          <w:rFonts w:ascii="Times New Roman" w:hAnsi="Times New Roman"/>
          <w:sz w:val="24"/>
          <w:szCs w:val="24"/>
        </w:rPr>
        <w:t xml:space="preserve">Разделение смесей веществ с помощью делительной воронки. Горение угля. Разложение гидроксида меди </w:t>
      </w:r>
      <w:r w:rsidRPr="004D30A2">
        <w:rPr>
          <w:rFonts w:ascii="Times New Roman" w:hAnsi="Times New Roman"/>
          <w:sz w:val="24"/>
          <w:szCs w:val="24"/>
          <w:lang w:val="en-US"/>
        </w:rPr>
        <w:t>II</w:t>
      </w:r>
      <w:r w:rsidRPr="004D30A2">
        <w:rPr>
          <w:rFonts w:ascii="Times New Roman" w:hAnsi="Times New Roman"/>
          <w:sz w:val="24"/>
          <w:szCs w:val="24"/>
        </w:rPr>
        <w:t xml:space="preserve">. Взаимодействие оксида кальция и оксида углерода или оксида серы </w:t>
      </w:r>
      <w:r w:rsidRPr="004D30A2">
        <w:rPr>
          <w:rFonts w:ascii="Times New Roman" w:hAnsi="Times New Roman"/>
          <w:sz w:val="24"/>
          <w:szCs w:val="24"/>
          <w:lang w:val="en-US"/>
        </w:rPr>
        <w:t>IV</w:t>
      </w:r>
      <w:r w:rsidRPr="004D30A2">
        <w:rPr>
          <w:rFonts w:ascii="Times New Roman" w:hAnsi="Times New Roman"/>
          <w:sz w:val="24"/>
          <w:szCs w:val="24"/>
        </w:rPr>
        <w:t xml:space="preserve"> с водой; испытание полученных растворов гидроксидов индикаторами. Взаимодействие оксида кальция с соляной или азотной кислотой. Взаимодействие оксида углерода </w:t>
      </w:r>
      <w:r w:rsidRPr="004D30A2">
        <w:rPr>
          <w:rFonts w:ascii="Times New Roman" w:hAnsi="Times New Roman"/>
          <w:sz w:val="24"/>
          <w:szCs w:val="24"/>
          <w:lang w:val="en-US"/>
        </w:rPr>
        <w:t>IV</w:t>
      </w:r>
      <w:r w:rsidRPr="004D30A2">
        <w:rPr>
          <w:rFonts w:ascii="Times New Roman" w:hAnsi="Times New Roman"/>
          <w:sz w:val="24"/>
          <w:szCs w:val="24"/>
        </w:rPr>
        <w:t xml:space="preserve"> с раствором гидроксида кальция. Взаимодействие гидроксида цинка с соляной кислотой и гидроксидом натрия. Получение нерастворимого основания и его взаимодействие с кислотами. Нейтрализация кислоты щёлочью (титрование) Взаимодействие кислот с основаниями, основными и амфотерными оксидами, металлами, солями. Ряд активности металлов. Кислотно-основные свойства гидроксидов элементов третьего периода: гидроксидов магния и алюминия, гидроксида серы </w:t>
      </w:r>
      <w:r w:rsidRPr="004D30A2">
        <w:rPr>
          <w:rFonts w:ascii="Times New Roman" w:hAnsi="Times New Roman"/>
          <w:sz w:val="24"/>
          <w:szCs w:val="24"/>
          <w:lang w:val="en-US"/>
        </w:rPr>
        <w:t>VI</w:t>
      </w:r>
      <w:r w:rsidRPr="004D30A2">
        <w:rPr>
          <w:rFonts w:ascii="Times New Roman" w:hAnsi="Times New Roman"/>
          <w:sz w:val="24"/>
          <w:szCs w:val="24"/>
        </w:rPr>
        <w:t xml:space="preserve"> – серной кислоты. Взаимодействие солей между собой и с металлами. Опыты, демонстрирующие генетические связи между веществами, составляющими генетические ряды металлов и неметаллов: горение кальция (серы) в кислороде, растворение образующегося оксида в воде и испытание пол</w:t>
      </w:r>
      <w:r w:rsidR="007A5D31">
        <w:rPr>
          <w:rFonts w:ascii="Times New Roman" w:hAnsi="Times New Roman"/>
          <w:sz w:val="24"/>
          <w:szCs w:val="24"/>
        </w:rPr>
        <w:t>ученного раствора индикатором.</w:t>
      </w:r>
      <w:r w:rsidRPr="004D3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A5D3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«Календарно-тематическое планирование»  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8 кл</w:t>
      </w:r>
    </w:p>
    <w:p w:rsidR="00182844" w:rsidRDefault="00182844" w:rsidP="001828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Неорганическая химия» 8 класс (базовый уровень)</w:t>
      </w:r>
    </w:p>
    <w:p w:rsidR="00182844" w:rsidRDefault="00182844" w:rsidP="00182844">
      <w:pPr>
        <w:spacing w:after="0" w:line="240" w:lineRule="auto"/>
        <w:ind w:left="-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r>
        <w:rPr>
          <w:rFonts w:ascii="Times New Roman" w:hAnsi="Times New Roman"/>
          <w:iCs/>
          <w:sz w:val="24"/>
          <w:szCs w:val="24"/>
        </w:rPr>
        <w:t xml:space="preserve">Г.Е. Рудзитис, Ф.Г. Фельдман </w:t>
      </w:r>
      <w:r>
        <w:rPr>
          <w:rFonts w:ascii="Times New Roman" w:hAnsi="Times New Roman"/>
          <w:sz w:val="24"/>
          <w:szCs w:val="24"/>
        </w:rPr>
        <w:t>Химия. 8 кл. М.:</w:t>
      </w:r>
      <w:r w:rsidR="00E4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вещение, 2018. </w:t>
      </w:r>
    </w:p>
    <w:p w:rsidR="00182844" w:rsidRDefault="00182844" w:rsidP="0018284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БОУ «Краснозоринская СОШ» Боковского района на 20</w:t>
      </w:r>
      <w:r w:rsidR="00A27D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1297F">
        <w:rPr>
          <w:rFonts w:ascii="Times New Roman" w:hAnsi="Times New Roman" w:cs="Times New Roman"/>
          <w:sz w:val="24"/>
          <w:szCs w:val="24"/>
        </w:rPr>
        <w:t>2</w:t>
      </w:r>
      <w:r w:rsidR="00A27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химии в 8 классе отводится 2 часа в неделю, или 70 часов в год (продолжительность учебного года для 8 класса – 35 учебных недель). </w:t>
      </w:r>
    </w:p>
    <w:p w:rsidR="00182844" w:rsidRDefault="00182844" w:rsidP="0018284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утверждённого годового календарного графика на 20</w:t>
      </w:r>
      <w:r w:rsidR="00A27D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1297F">
        <w:rPr>
          <w:rFonts w:ascii="Times New Roman" w:hAnsi="Times New Roman" w:cs="Times New Roman"/>
          <w:sz w:val="24"/>
          <w:szCs w:val="24"/>
        </w:rPr>
        <w:t>2</w:t>
      </w:r>
      <w:r w:rsidR="00A27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химии в 8 классе выделено </w:t>
      </w:r>
      <w:r w:rsidR="00E40439">
        <w:rPr>
          <w:rFonts w:ascii="Times New Roman" w:hAnsi="Times New Roman" w:cs="Times New Roman"/>
          <w:sz w:val="24"/>
          <w:szCs w:val="24"/>
        </w:rPr>
        <w:t>6</w:t>
      </w:r>
      <w:r w:rsidR="00A27DA3">
        <w:rPr>
          <w:rFonts w:ascii="Times New Roman" w:hAnsi="Times New Roman" w:cs="Times New Roman"/>
          <w:sz w:val="24"/>
          <w:szCs w:val="24"/>
        </w:rPr>
        <w:t>6</w:t>
      </w:r>
      <w:r w:rsidRPr="00E4043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40439">
        <w:rPr>
          <w:rFonts w:ascii="Times New Roman" w:hAnsi="Times New Roman"/>
          <w:sz w:val="24"/>
          <w:szCs w:val="24"/>
        </w:rPr>
        <w:t xml:space="preserve">(так как </w:t>
      </w:r>
      <w:r w:rsidR="00A27DA3">
        <w:rPr>
          <w:rFonts w:ascii="Times New Roman" w:hAnsi="Times New Roman"/>
          <w:sz w:val="24"/>
          <w:szCs w:val="24"/>
        </w:rPr>
        <w:t>четыре</w:t>
      </w:r>
      <w:r w:rsidR="00E40439">
        <w:rPr>
          <w:rFonts w:ascii="Times New Roman" w:hAnsi="Times New Roman"/>
          <w:sz w:val="24"/>
          <w:szCs w:val="24"/>
        </w:rPr>
        <w:t xml:space="preserve"> урок</w:t>
      </w:r>
      <w:r w:rsidR="00E1297F">
        <w:rPr>
          <w:rFonts w:ascii="Times New Roman" w:hAnsi="Times New Roman"/>
          <w:sz w:val="24"/>
          <w:szCs w:val="24"/>
        </w:rPr>
        <w:t>а</w:t>
      </w:r>
      <w:r w:rsidR="00E40439">
        <w:rPr>
          <w:rFonts w:ascii="Times New Roman" w:hAnsi="Times New Roman"/>
          <w:sz w:val="24"/>
          <w:szCs w:val="24"/>
        </w:rPr>
        <w:t xml:space="preserve"> совпада</w:t>
      </w:r>
      <w:r w:rsidR="00E1297F">
        <w:rPr>
          <w:rFonts w:ascii="Times New Roman" w:hAnsi="Times New Roman"/>
          <w:sz w:val="24"/>
          <w:szCs w:val="24"/>
        </w:rPr>
        <w:t>ю</w:t>
      </w:r>
      <w:r w:rsidR="00E40439">
        <w:rPr>
          <w:rFonts w:ascii="Times New Roman" w:hAnsi="Times New Roman"/>
          <w:sz w:val="24"/>
          <w:szCs w:val="24"/>
        </w:rPr>
        <w:t>т с праздничным</w:t>
      </w:r>
      <w:r w:rsidR="00E1297F">
        <w:rPr>
          <w:rFonts w:ascii="Times New Roman" w:hAnsi="Times New Roman"/>
          <w:sz w:val="24"/>
          <w:szCs w:val="24"/>
        </w:rPr>
        <w:t>и</w:t>
      </w:r>
      <w:r w:rsidR="00E40439">
        <w:rPr>
          <w:rFonts w:ascii="Times New Roman" w:hAnsi="Times New Roman"/>
          <w:sz w:val="24"/>
          <w:szCs w:val="24"/>
        </w:rPr>
        <w:t xml:space="preserve"> дн</w:t>
      </w:r>
      <w:r w:rsidR="00E1297F">
        <w:rPr>
          <w:rFonts w:ascii="Times New Roman" w:hAnsi="Times New Roman"/>
          <w:sz w:val="24"/>
          <w:szCs w:val="24"/>
        </w:rPr>
        <w:t>я</w:t>
      </w:r>
      <w:r w:rsidR="00E40439">
        <w:rPr>
          <w:rFonts w:ascii="Times New Roman" w:hAnsi="Times New Roman"/>
          <w:sz w:val="24"/>
          <w:szCs w:val="24"/>
        </w:rPr>
        <w:t>м</w:t>
      </w:r>
      <w:r w:rsidR="00E1297F">
        <w:rPr>
          <w:rFonts w:ascii="Times New Roman" w:hAnsi="Times New Roman"/>
          <w:sz w:val="24"/>
          <w:szCs w:val="24"/>
        </w:rPr>
        <w:t>и – 0</w:t>
      </w:r>
      <w:r w:rsidR="0091719C">
        <w:rPr>
          <w:rFonts w:ascii="Times New Roman" w:hAnsi="Times New Roman"/>
          <w:sz w:val="24"/>
          <w:szCs w:val="24"/>
        </w:rPr>
        <w:t>4</w:t>
      </w:r>
      <w:r w:rsidR="00E1297F">
        <w:rPr>
          <w:rFonts w:ascii="Times New Roman" w:hAnsi="Times New Roman"/>
          <w:sz w:val="24"/>
          <w:szCs w:val="24"/>
        </w:rPr>
        <w:t>.</w:t>
      </w:r>
      <w:r w:rsidR="0091719C">
        <w:rPr>
          <w:rFonts w:ascii="Times New Roman" w:hAnsi="Times New Roman"/>
          <w:sz w:val="24"/>
          <w:szCs w:val="24"/>
        </w:rPr>
        <w:t>11</w:t>
      </w:r>
      <w:r w:rsidR="00E1297F">
        <w:rPr>
          <w:rFonts w:ascii="Times New Roman" w:hAnsi="Times New Roman"/>
          <w:sz w:val="24"/>
          <w:szCs w:val="24"/>
        </w:rPr>
        <w:t xml:space="preserve">, </w:t>
      </w:r>
      <w:r w:rsidR="00A27DA3">
        <w:rPr>
          <w:rFonts w:ascii="Times New Roman" w:hAnsi="Times New Roman"/>
          <w:sz w:val="24"/>
          <w:szCs w:val="24"/>
        </w:rPr>
        <w:t xml:space="preserve">04.05 06.05. </w:t>
      </w:r>
      <w:r w:rsidR="0091719C">
        <w:rPr>
          <w:rFonts w:ascii="Times New Roman" w:hAnsi="Times New Roman"/>
          <w:sz w:val="24"/>
          <w:szCs w:val="24"/>
        </w:rPr>
        <w:t>10</w:t>
      </w:r>
      <w:r w:rsidR="00E1297F">
        <w:rPr>
          <w:rFonts w:ascii="Times New Roman" w:hAnsi="Times New Roman"/>
          <w:sz w:val="24"/>
          <w:szCs w:val="24"/>
        </w:rPr>
        <w:t>.05</w:t>
      </w:r>
      <w:r w:rsidRPr="00E40439">
        <w:rPr>
          <w:rFonts w:ascii="Times New Roman" w:hAnsi="Times New Roman"/>
          <w:sz w:val="24"/>
          <w:szCs w:val="24"/>
        </w:rPr>
        <w:t xml:space="preserve">). </w:t>
      </w:r>
      <w:r w:rsidRPr="00E40439">
        <w:rPr>
          <w:rFonts w:ascii="Times New Roman" w:hAnsi="Times New Roman" w:cs="Times New Roman"/>
          <w:sz w:val="24"/>
          <w:szCs w:val="24"/>
        </w:rPr>
        <w:t xml:space="preserve">В программу включены все рекомендуемые для изучения в 8 классе темы. Корректировка программного материала проведена за счёт </w:t>
      </w:r>
      <w:r w:rsidR="00E1297F">
        <w:rPr>
          <w:rFonts w:ascii="Times New Roman" w:hAnsi="Times New Roman" w:cs="Times New Roman"/>
          <w:sz w:val="24"/>
          <w:szCs w:val="24"/>
        </w:rPr>
        <w:t>объединения тем</w:t>
      </w:r>
      <w:r w:rsidRPr="00E404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76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"/>
        <w:gridCol w:w="828"/>
        <w:gridCol w:w="6236"/>
        <w:gridCol w:w="2977"/>
      </w:tblGrid>
      <w:tr w:rsidR="00182844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уро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урока                                                                                                                 (с указанием темы контрольных, практических, лабораторных рабо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шнее задание</w:t>
            </w:r>
          </w:p>
        </w:tc>
      </w:tr>
      <w:tr w:rsidR="00182844" w:rsidTr="00182844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 w:rsidP="00182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Первоначальные химические понятия – </w:t>
            </w:r>
            <w:r w:rsidR="007D578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82844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7A6398" w:rsidP="00372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24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 w:rsidP="00587338">
            <w:pPr>
              <w:pStyle w:val="a3"/>
              <w:spacing w:after="0"/>
            </w:pPr>
            <w:r>
              <w:t>Вводный инструктаж. Предмет химии. Вещества и их свойства. Л</w:t>
            </w:r>
            <w:r w:rsidR="00976F7C">
              <w:t xml:space="preserve">абораторный опыт </w:t>
            </w:r>
            <w:r>
              <w:t xml:space="preserve"> </w:t>
            </w:r>
            <w:r w:rsidR="004E4445">
              <w:rPr>
                <w:bCs/>
              </w:rPr>
              <w:t>№ 1.Изуч</w:t>
            </w:r>
            <w:r w:rsidR="00BC74B3">
              <w:rPr>
                <w:bCs/>
              </w:rPr>
              <w:t>ение физических свойств сахара и</w:t>
            </w:r>
            <w:r w:rsidR="004E4445">
              <w:rPr>
                <w:bCs/>
              </w:rPr>
              <w:t xml:space="preserve"> се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182844" w:rsidP="00182844">
            <w:pPr>
              <w:pStyle w:val="a3"/>
              <w:spacing w:after="0"/>
            </w:pPr>
            <w:r>
              <w:t>§</w:t>
            </w:r>
            <w:r w:rsidR="004E4445">
              <w:t xml:space="preserve"> 1 стр.4-6, упр.1-5, тест.</w:t>
            </w:r>
            <w:r>
              <w:t xml:space="preserve"> Правила ТБ стр.9-10</w:t>
            </w:r>
          </w:p>
        </w:tc>
      </w:tr>
      <w:tr w:rsidR="00182844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7A6398" w:rsidP="00372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247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4E4445" w:rsidP="00182844">
            <w:pPr>
              <w:pStyle w:val="a3"/>
              <w:spacing w:after="0"/>
            </w:pPr>
            <w:r>
              <w:t xml:space="preserve">Методы познания в хими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4E4445" w:rsidP="00182844">
            <w:pPr>
              <w:pStyle w:val="a3"/>
              <w:spacing w:after="0"/>
            </w:pPr>
            <w:r>
              <w:t>§ 2 стр.8-10, упр. 1,2, тест. Правила ТБ стр.9-10</w:t>
            </w:r>
          </w:p>
        </w:tc>
      </w:tr>
      <w:tr w:rsidR="00182844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44" w:rsidRDefault="00182844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372475" w:rsidP="0018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3C11B2" w:rsidP="004E4445">
            <w:pPr>
              <w:pStyle w:val="a3"/>
              <w:spacing w:after="0"/>
            </w:pPr>
            <w:r>
              <w:rPr>
                <w:bCs/>
              </w:rPr>
              <w:t>ПР</w:t>
            </w:r>
            <w:r w:rsidR="00DC1865">
              <w:rPr>
                <w:bCs/>
              </w:rPr>
              <w:t xml:space="preserve"> </w:t>
            </w:r>
            <w:r w:rsidR="004E4445">
              <w:rPr>
                <w:bCs/>
              </w:rPr>
              <w:t xml:space="preserve"> №1 «Приемы безопасной работы с оборудованием и веществами. Строение пламе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844" w:rsidRDefault="004E4445" w:rsidP="00182844">
            <w:pPr>
              <w:pStyle w:val="a3"/>
              <w:spacing w:after="0"/>
            </w:pPr>
            <w:r>
              <w:t>§ 3 стр.12-13</w:t>
            </w:r>
          </w:p>
        </w:tc>
      </w:tr>
      <w:tr w:rsidR="004E4445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445" w:rsidRDefault="004E4445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45" w:rsidRDefault="007A6398" w:rsidP="004F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1A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45" w:rsidRDefault="004E4445" w:rsidP="00587338">
            <w:pPr>
              <w:pStyle w:val="a3"/>
              <w:spacing w:after="0"/>
            </w:pPr>
            <w:r>
              <w:t xml:space="preserve">Чистые вещества и смеси. </w:t>
            </w:r>
            <w:r w:rsidR="00587338">
              <w:t xml:space="preserve">Лабораторный опыт  </w:t>
            </w:r>
            <w:r>
              <w:rPr>
                <w:bCs/>
              </w:rPr>
              <w:t xml:space="preserve">№ 2. Разделение смеси, состоящей из порошков железа и се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45" w:rsidRDefault="004E4445" w:rsidP="00182844">
            <w:pPr>
              <w:pStyle w:val="a3"/>
              <w:spacing w:after="0"/>
            </w:pPr>
            <w:r>
              <w:t>§ 4 стр. 14-17, упр. 1-5, тест</w:t>
            </w:r>
            <w:r w:rsidR="004133E9">
              <w:t xml:space="preserve"> на стр.18</w:t>
            </w:r>
          </w:p>
        </w:tc>
      </w:tr>
      <w:tr w:rsidR="004133E9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7A6398" w:rsidP="004F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1A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4133E9">
            <w:pPr>
              <w:pStyle w:val="a3"/>
              <w:spacing w:after="0"/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№ 2 «Очистка загрязнённой поваренной сол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5 стр.19-20</w:t>
            </w:r>
          </w:p>
        </w:tc>
      </w:tr>
      <w:tr w:rsidR="004133E9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F1A96" w:rsidP="0018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4133E9">
            <w:pPr>
              <w:pStyle w:val="a3"/>
              <w:spacing w:after="0"/>
            </w:pPr>
            <w:r>
              <w:t xml:space="preserve">Физические и химические явления. Химические реакции. ЛО </w:t>
            </w:r>
            <w:r>
              <w:rPr>
                <w:bCs/>
              </w:rPr>
              <w:t>№ 3.Примеры физических явлений (стр.</w:t>
            </w:r>
            <w:r>
              <w:t xml:space="preserve"> 21).             ЛО </w:t>
            </w:r>
            <w:r>
              <w:rPr>
                <w:bCs/>
              </w:rPr>
              <w:t>№ 4. Примеры химических явлений (стр.2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 6 стр.21-23, упр. 1-3, те</w:t>
            </w:r>
            <w:proofErr w:type="gramStart"/>
            <w:r>
              <w:t>ст стр</w:t>
            </w:r>
            <w:proofErr w:type="gramEnd"/>
            <w:r>
              <w:t>.24</w:t>
            </w:r>
          </w:p>
        </w:tc>
      </w:tr>
      <w:tr w:rsidR="004133E9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7A6398" w:rsidP="0001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9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4133E9">
            <w:pPr>
              <w:pStyle w:val="a3"/>
              <w:spacing w:after="0"/>
            </w:pPr>
            <w:r>
              <w:t>Атомы, молекулы и ио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 7 стр.25-27, упр. 1-8, те</w:t>
            </w:r>
            <w:proofErr w:type="gramStart"/>
            <w:r>
              <w:t>ст стр</w:t>
            </w:r>
            <w:proofErr w:type="gramEnd"/>
            <w:r>
              <w:t>.28</w:t>
            </w:r>
          </w:p>
        </w:tc>
      </w:tr>
      <w:tr w:rsidR="004133E9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7A6398" w:rsidP="0001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9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4133E9">
            <w:pPr>
              <w:pStyle w:val="a3"/>
              <w:spacing w:after="0"/>
            </w:pPr>
            <w:r>
              <w:t>Вещества молекулярного и немолекулярного стро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 8 стр. 29-31, упр. 1-4, те</w:t>
            </w:r>
            <w:proofErr w:type="gramStart"/>
            <w:r>
              <w:t>ст стр</w:t>
            </w:r>
            <w:proofErr w:type="gramEnd"/>
            <w:r>
              <w:t>.32</w:t>
            </w:r>
          </w:p>
        </w:tc>
      </w:tr>
      <w:tr w:rsidR="004133E9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01697A" w:rsidP="0001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4133E9">
            <w:pPr>
              <w:pStyle w:val="a3"/>
              <w:spacing w:after="0"/>
            </w:pPr>
            <w:r>
              <w:t>Простые и сложные веще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 9 стр.33-35,упр. 1-3, те</w:t>
            </w:r>
            <w:proofErr w:type="gramStart"/>
            <w:r>
              <w:t>ст стр</w:t>
            </w:r>
            <w:proofErr w:type="gramEnd"/>
            <w:r>
              <w:t>. 36</w:t>
            </w:r>
          </w:p>
        </w:tc>
      </w:tr>
      <w:tr w:rsidR="004133E9" w:rsidTr="004E4445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7A6398" w:rsidP="00DD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D0D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CC7869" w:rsidP="004133E9">
            <w:pPr>
              <w:pStyle w:val="a3"/>
              <w:spacing w:after="0"/>
            </w:pPr>
            <w:r>
              <w:t xml:space="preserve">Химические элементы. ЛО </w:t>
            </w:r>
            <w:r>
              <w:rPr>
                <w:bCs/>
              </w:rPr>
              <w:t>№ 5. Ознакомление с образцами простых и сложных веществ (стр.39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</w:t>
            </w:r>
            <w:r w:rsidR="00CC7869">
              <w:t xml:space="preserve"> 10 стр.37-39, упр. 1-3, тест</w:t>
            </w:r>
          </w:p>
        </w:tc>
      </w:tr>
      <w:tr w:rsidR="004133E9" w:rsidTr="004133E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7A6398" w:rsidP="00DD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D0D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CC7869" w:rsidP="004133E9">
            <w:pPr>
              <w:pStyle w:val="a3"/>
              <w:spacing w:after="0"/>
            </w:pPr>
            <w:r>
              <w:t>Относительная атомная масса химических элементов</w:t>
            </w:r>
            <w:proofErr w:type="gramStart"/>
            <w:r>
              <w:t>.</w:t>
            </w:r>
            <w:r>
              <w:rPr>
                <w:i/>
                <w:iCs/>
              </w:rPr>
              <w:t>В</w:t>
            </w:r>
            <w:proofErr w:type="gramEnd"/>
            <w:r>
              <w:rPr>
                <w:i/>
                <w:iCs/>
              </w:rPr>
              <w:t>ычисление абсолютной массы атомов на основе ПСХ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E9" w:rsidRDefault="004133E9" w:rsidP="00182844">
            <w:pPr>
              <w:pStyle w:val="a3"/>
              <w:spacing w:after="0"/>
            </w:pPr>
            <w:r>
              <w:t>§</w:t>
            </w:r>
            <w:r w:rsidR="00CC7869">
              <w:t xml:space="preserve"> 11 стр. 40-41, упр.1-3, тест</w:t>
            </w:r>
          </w:p>
        </w:tc>
      </w:tr>
      <w:tr w:rsidR="00A37653" w:rsidTr="004133E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A1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23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4133E9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Знаки химических элемен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2E1FA9">
            <w:pPr>
              <w:pStyle w:val="a3"/>
              <w:spacing w:after="0"/>
            </w:pPr>
            <w:r>
              <w:t>§ 12 стр.42-43, упр. 1-4, те</w:t>
            </w:r>
            <w:proofErr w:type="gramStart"/>
            <w:r>
              <w:t>ст стр</w:t>
            </w:r>
            <w:proofErr w:type="gramEnd"/>
            <w:r>
              <w:t>.44</w:t>
            </w:r>
          </w:p>
        </w:tc>
      </w:tr>
      <w:tr w:rsidR="00A37653" w:rsidTr="004133E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A1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23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4133E9">
            <w:pPr>
              <w:pStyle w:val="a3"/>
              <w:spacing w:after="0"/>
              <w:rPr>
                <w:bCs/>
              </w:rPr>
            </w:pPr>
            <w:r>
              <w:rPr>
                <w:bCs/>
              </w:rPr>
              <w:t>Закон постоянства состава веще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2E1FA9">
            <w:pPr>
              <w:pStyle w:val="a3"/>
              <w:spacing w:after="0"/>
            </w:pPr>
            <w:r>
              <w:t>§ 13 стр. 45-46, упр. 1-3</w:t>
            </w:r>
          </w:p>
        </w:tc>
      </w:tr>
      <w:tr w:rsidR="00A37653" w:rsidTr="004133E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9D4547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4D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9C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CC7869">
            <w:pPr>
              <w:pStyle w:val="a3"/>
              <w:spacing w:after="0"/>
            </w:pPr>
            <w:r>
              <w:t>Химические формулы.</w:t>
            </w:r>
            <w:r w:rsidR="00972D49">
              <w:t xml:space="preserve"> </w:t>
            </w:r>
            <w:r w:rsidR="009D4547">
              <w:t>Относительная молекулярная мас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9D4547">
            <w:pPr>
              <w:pStyle w:val="a3"/>
              <w:spacing w:after="0"/>
            </w:pPr>
            <w:r>
              <w:t>§ 14 стр.47</w:t>
            </w:r>
            <w:r w:rsidR="009D4547">
              <w:t>-49, упр. 1-8, те</w:t>
            </w:r>
            <w:proofErr w:type="gramStart"/>
            <w:r w:rsidR="009D4547">
              <w:t>ст стр</w:t>
            </w:r>
            <w:proofErr w:type="gramEnd"/>
            <w:r w:rsidR="009D4547">
              <w:t>.50</w:t>
            </w:r>
          </w:p>
        </w:tc>
      </w:tr>
      <w:tr w:rsidR="00A37653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5A7BCE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4D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29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5A7BCE" w:rsidP="004133E9">
            <w:pPr>
              <w:pStyle w:val="a3"/>
              <w:spacing w:after="0"/>
            </w:pPr>
            <w:r>
              <w:t>Вычисления по химическим формул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A37653" w:rsidP="009D4547">
            <w:pPr>
              <w:pStyle w:val="a3"/>
              <w:spacing w:after="0"/>
            </w:pPr>
            <w:r>
              <w:t>§</w:t>
            </w:r>
            <w:r w:rsidR="005A7BCE">
              <w:t>15 стр.51-52, упр. 1,2 стр.53</w:t>
            </w:r>
          </w:p>
        </w:tc>
      </w:tr>
      <w:tr w:rsidR="00A37653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5A7BCE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4D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29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5A7BCE" w:rsidP="00182844">
            <w:pPr>
              <w:pStyle w:val="a3"/>
              <w:spacing w:after="0"/>
            </w:pPr>
            <w:r>
              <w:t>Массовая доля элемента в соедин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5A7BCE" w:rsidP="00182844">
            <w:pPr>
              <w:pStyle w:val="a3"/>
              <w:spacing w:after="0"/>
            </w:pPr>
            <w:r>
              <w:t>§ 15 стр.§ 15 стр.52-53, упр. 3-8, те</w:t>
            </w:r>
            <w:proofErr w:type="gramStart"/>
            <w:r>
              <w:t>ст стр</w:t>
            </w:r>
            <w:proofErr w:type="gramEnd"/>
            <w:r>
              <w:t>.63-54</w:t>
            </w:r>
          </w:p>
        </w:tc>
      </w:tr>
      <w:tr w:rsidR="009D4547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4D29C6" w:rsidP="004D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5A7BCE" w:rsidP="00182844">
            <w:pPr>
              <w:pStyle w:val="a3"/>
              <w:spacing w:after="0"/>
            </w:pPr>
            <w: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5A7BCE" w:rsidP="00182844">
            <w:pPr>
              <w:pStyle w:val="a3"/>
              <w:spacing w:after="0"/>
            </w:pPr>
            <w:r>
              <w:t>§ 16 стр. 55-58, упр. 1-5, тест</w:t>
            </w:r>
          </w:p>
        </w:tc>
      </w:tr>
      <w:tr w:rsidR="009D4547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F2415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7A6398" w:rsidP="003F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B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182844">
            <w:pPr>
              <w:pStyle w:val="a3"/>
              <w:spacing w:after="0"/>
            </w:pPr>
            <w:r>
              <w:t>Закон сохранения массы вещест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182844">
            <w:pPr>
              <w:pStyle w:val="a3"/>
              <w:spacing w:after="0"/>
            </w:pPr>
            <w:r>
              <w:t>§ 19 стр.63-65, упр. 1-4, тест</w:t>
            </w:r>
          </w:p>
        </w:tc>
      </w:tr>
      <w:tr w:rsidR="009D4547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F2415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7A6398" w:rsidP="003F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B3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182844">
            <w:pPr>
              <w:pStyle w:val="a3"/>
              <w:spacing w:after="0"/>
            </w:pPr>
            <w:r>
              <w:t>Химические уравн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182844">
            <w:pPr>
              <w:pStyle w:val="a3"/>
              <w:spacing w:after="0"/>
            </w:pPr>
            <w:r>
              <w:t xml:space="preserve">§ 20 стр.66-67, упр. 1-6, </w:t>
            </w:r>
            <w:r>
              <w:lastRenderedPageBreak/>
              <w:t>те</w:t>
            </w:r>
            <w:proofErr w:type="gramStart"/>
            <w:r>
              <w:t>ст стр</w:t>
            </w:r>
            <w:proofErr w:type="gramEnd"/>
            <w:r>
              <w:t>. 67-68</w:t>
            </w:r>
          </w:p>
        </w:tc>
      </w:tr>
      <w:tr w:rsidR="009D4547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7A6398" w:rsidP="003F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B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Pr="001B6224" w:rsidRDefault="001B6224" w:rsidP="00182844">
            <w:pPr>
              <w:pStyle w:val="a3"/>
              <w:spacing w:after="0"/>
            </w:pPr>
            <w:r>
              <w:t xml:space="preserve">Типы химических реакций.                                                  ЛО </w:t>
            </w:r>
            <w:r>
              <w:rPr>
                <w:bCs/>
              </w:rPr>
              <w:t>№ 6.Разложение основного карбоната меди</w:t>
            </w:r>
            <w:r>
              <w:rPr>
                <w:lang w:val="en-US"/>
              </w:rPr>
              <w:t>II</w:t>
            </w:r>
            <w:r>
              <w:t xml:space="preserve"> (стр.70). ЛО </w:t>
            </w:r>
            <w:r>
              <w:rPr>
                <w:bCs/>
              </w:rPr>
              <w:t>№ 7.Реакция замещения меди железом (стр.7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7" w:rsidRDefault="001B6224" w:rsidP="00182844">
            <w:pPr>
              <w:pStyle w:val="a3"/>
              <w:spacing w:after="0"/>
            </w:pPr>
            <w:r>
              <w:t xml:space="preserve">§ 21 стр.69-71, упр. 1-3. </w:t>
            </w:r>
          </w:p>
        </w:tc>
      </w:tr>
      <w:tr w:rsidR="001B6224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C31A76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7A6398" w:rsidP="003F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B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1F2415" w:rsidP="00182844">
            <w:pPr>
              <w:pStyle w:val="a3"/>
              <w:spacing w:after="0"/>
            </w:pPr>
            <w:r>
              <w:t xml:space="preserve">Составление химических формул по валентности. </w:t>
            </w:r>
            <w:r w:rsidR="001B6224">
              <w:t xml:space="preserve">Обобщение по теме </w:t>
            </w:r>
            <w:r w:rsidR="001B6224">
              <w:rPr>
                <w:bCs/>
              </w:rPr>
              <w:t>«Первоначальные химические понятия</w:t>
            </w:r>
            <w:r w:rsidR="001B6224"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1B6224" w:rsidP="00182844">
            <w:pPr>
              <w:pStyle w:val="a3"/>
              <w:spacing w:after="0"/>
            </w:pPr>
            <w:r>
              <w:t>Повторить главу 1. Готовиться к КР</w:t>
            </w:r>
            <w:r>
              <w:rPr>
                <w:bCs/>
              </w:rPr>
              <w:t>№ 1.</w:t>
            </w:r>
          </w:p>
        </w:tc>
      </w:tr>
      <w:tr w:rsidR="001B6224" w:rsidTr="0018284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C31A76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3F3B3C" w:rsidP="00182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1B6224" w:rsidP="00182844">
            <w:pPr>
              <w:pStyle w:val="a3"/>
              <w:spacing w:after="0"/>
            </w:pPr>
            <w:r>
              <w:t xml:space="preserve">Контрольная работа </w:t>
            </w:r>
            <w:r>
              <w:rPr>
                <w:bCs/>
              </w:rPr>
              <w:t>№ 1 по теме «Первоначальные химические понятия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4" w:rsidRDefault="001B6224" w:rsidP="00182844">
            <w:pPr>
              <w:pStyle w:val="a3"/>
              <w:spacing w:after="0"/>
            </w:pPr>
          </w:p>
        </w:tc>
      </w:tr>
      <w:tr w:rsidR="00A37653" w:rsidTr="00182844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C31A76" w:rsidP="007D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A37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D5789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. Горение – 7 ч.</w:t>
            </w:r>
          </w:p>
        </w:tc>
      </w:tr>
      <w:tr w:rsidR="00A3765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7D5789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64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439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D5789" w:rsidP="007D5789">
            <w:pPr>
              <w:pStyle w:val="a3"/>
              <w:spacing w:after="0"/>
            </w:pPr>
            <w:r>
              <w:t>Кислород, его общая характеристика, нахождение в природе и пол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A37653" w:rsidP="007D5789">
            <w:pPr>
              <w:pStyle w:val="a3"/>
              <w:spacing w:after="0"/>
            </w:pPr>
            <w:r>
              <w:t xml:space="preserve">§ </w:t>
            </w:r>
            <w:r w:rsidR="007D5789">
              <w:t>22 стр. 72-75, упр. 1-7, те</w:t>
            </w:r>
            <w:proofErr w:type="gramStart"/>
            <w:r w:rsidR="007D5789">
              <w:t>ст стр</w:t>
            </w:r>
            <w:proofErr w:type="gramEnd"/>
            <w:r w:rsidR="007D5789">
              <w:t>. 75-76</w:t>
            </w:r>
          </w:p>
        </w:tc>
      </w:tr>
      <w:tr w:rsidR="00A3765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7D5789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64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43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D5789" w:rsidP="007D5789">
            <w:pPr>
              <w:pStyle w:val="a3"/>
              <w:spacing w:after="0"/>
            </w:pPr>
            <w:r>
              <w:t xml:space="preserve">Свойства кислорода. ЛО </w:t>
            </w:r>
            <w:r>
              <w:rPr>
                <w:bCs/>
              </w:rPr>
              <w:t>№ 8.Ознакомление с образцами оксидов (стр.79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A37653" w:rsidP="007D5789">
            <w:pPr>
              <w:pStyle w:val="a3"/>
              <w:spacing w:after="0"/>
            </w:pPr>
            <w:r>
              <w:t>§</w:t>
            </w:r>
            <w:r w:rsidR="007D5789">
              <w:t xml:space="preserve"> 23 стр. 77-79, упр. 1-7, те</w:t>
            </w:r>
            <w:proofErr w:type="gramStart"/>
            <w:r w:rsidR="007D5789">
              <w:t>ст стр</w:t>
            </w:r>
            <w:proofErr w:type="gramEnd"/>
            <w:r w:rsidR="007D5789">
              <w:t>.80</w:t>
            </w:r>
          </w:p>
        </w:tc>
      </w:tr>
      <w:tr w:rsidR="00A3765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7D5789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64398B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D5789" w:rsidP="007D5789">
            <w:pPr>
              <w:pStyle w:val="a3"/>
              <w:spacing w:after="0"/>
            </w:pPr>
            <w:r>
              <w:t>Применение кислорода. Круговорот кислорода в природ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A37653" w:rsidP="007D5789">
            <w:pPr>
              <w:pStyle w:val="a3"/>
              <w:spacing w:after="0"/>
            </w:pPr>
            <w:r>
              <w:t>§</w:t>
            </w:r>
            <w:r w:rsidR="007D5789">
              <w:t xml:space="preserve"> 24 стр. 81-82, упр. 1-5, те</w:t>
            </w:r>
            <w:proofErr w:type="gramStart"/>
            <w:r w:rsidR="007D5789">
              <w:t>ст стр</w:t>
            </w:r>
            <w:proofErr w:type="gramEnd"/>
            <w:r w:rsidR="007D5789">
              <w:t>.83</w:t>
            </w:r>
          </w:p>
        </w:tc>
      </w:tr>
      <w:tr w:rsidR="00A3765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7D5789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2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64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D4228" w:rsidP="007D5789">
            <w:pPr>
              <w:pStyle w:val="a3"/>
              <w:spacing w:after="0"/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№ 3 «</w:t>
            </w:r>
            <w:r w:rsidR="000105E7">
              <w:rPr>
                <w:bCs/>
              </w:rPr>
              <w:t>Получение и свойства кислор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A37653" w:rsidP="007D5789">
            <w:pPr>
              <w:pStyle w:val="a3"/>
              <w:spacing w:after="0"/>
            </w:pPr>
            <w:r>
              <w:t>§</w:t>
            </w:r>
            <w:r w:rsidR="000105E7">
              <w:t xml:space="preserve"> 25 стр. 84</w:t>
            </w:r>
          </w:p>
        </w:tc>
      </w:tr>
      <w:tr w:rsidR="00A3765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532750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7A6398" w:rsidP="0064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0105E7" w:rsidP="007D5789">
            <w:pPr>
              <w:pStyle w:val="a3"/>
              <w:spacing w:after="0"/>
            </w:pPr>
            <w:r>
              <w:t xml:space="preserve">Озон. Аллотропия кислород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A37653" w:rsidP="007D5789">
            <w:pPr>
              <w:pStyle w:val="a3"/>
              <w:spacing w:after="0"/>
            </w:pPr>
            <w:r>
              <w:t>§</w:t>
            </w:r>
            <w:r w:rsidR="000105E7">
              <w:t xml:space="preserve"> 26 стр. 85-87, упр. 1-3, тест</w:t>
            </w:r>
          </w:p>
        </w:tc>
      </w:tr>
      <w:tr w:rsidR="00A3765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532750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64398B" w:rsidP="0064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53" w:rsidRDefault="000105E7" w:rsidP="007D5789">
            <w:pPr>
              <w:pStyle w:val="a3"/>
              <w:spacing w:after="0"/>
            </w:pPr>
            <w:r>
              <w:t xml:space="preserve">Воздух и его состав. Обобщение по теме </w:t>
            </w:r>
            <w:r>
              <w:rPr>
                <w:bCs/>
              </w:rPr>
              <w:t>«Кислород. Гор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53" w:rsidRDefault="00A37653" w:rsidP="007D5789">
            <w:pPr>
              <w:pStyle w:val="a3"/>
              <w:spacing w:after="0"/>
            </w:pPr>
            <w:r>
              <w:t xml:space="preserve">§ </w:t>
            </w:r>
            <w:r w:rsidR="000105E7">
              <w:t>27 стр. 88-91, упр. 1-8, тест стр. 91-92</w:t>
            </w:r>
            <w:proofErr w:type="gramStart"/>
            <w:r w:rsidR="000105E7">
              <w:t xml:space="preserve"> П</w:t>
            </w:r>
            <w:proofErr w:type="gramEnd"/>
            <w:r w:rsidR="000105E7">
              <w:t>овторить 2 главу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532750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83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0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3D1D37" w:rsidP="007D5789">
            <w:pPr>
              <w:pStyle w:val="a3"/>
              <w:spacing w:after="0"/>
            </w:pPr>
            <w:r>
              <w:t xml:space="preserve">Контрольная </w:t>
            </w:r>
            <w:r w:rsidR="000105E7">
              <w:t xml:space="preserve"> работа по теме </w:t>
            </w:r>
            <w:r w:rsidR="000105E7">
              <w:rPr>
                <w:bCs/>
              </w:rPr>
              <w:t>«Кислород. Гор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0105E7" w:rsidP="007D5789">
            <w:pPr>
              <w:pStyle w:val="a3"/>
              <w:spacing w:after="0"/>
            </w:pPr>
            <w:r>
              <w:t>Повторить 2 главу</w:t>
            </w:r>
          </w:p>
        </w:tc>
      </w:tr>
      <w:tr w:rsidR="000105E7" w:rsidTr="002E1FA9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7" w:rsidRPr="00744651" w:rsidRDefault="00744651" w:rsidP="000105E7">
            <w:pPr>
              <w:pStyle w:val="a3"/>
              <w:spacing w:after="0"/>
              <w:jc w:val="center"/>
              <w:rPr>
                <w:b/>
              </w:rPr>
            </w:pPr>
            <w:r w:rsidRPr="00744651">
              <w:rPr>
                <w:b/>
              </w:rPr>
              <w:t>Тема 3. Водород – 4 ч.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83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07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7D5789">
            <w:pPr>
              <w:pStyle w:val="a3"/>
              <w:spacing w:after="0"/>
            </w:pPr>
            <w:r>
              <w:t>Водород, его общая характеристика, нахождение в природе и пол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7D5789">
            <w:pPr>
              <w:pStyle w:val="a3"/>
              <w:spacing w:after="0"/>
            </w:pPr>
            <w:r>
              <w:t>§28 стр. 93-95, упр. 1-5, те</w:t>
            </w:r>
            <w:proofErr w:type="gramStart"/>
            <w:r>
              <w:t>ст стр</w:t>
            </w:r>
            <w:proofErr w:type="gramEnd"/>
            <w:r>
              <w:t>.96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4C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0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Pr="00B35595" w:rsidRDefault="00B35595" w:rsidP="007D5789">
            <w:pPr>
              <w:pStyle w:val="a3"/>
              <w:spacing w:after="0"/>
            </w:pPr>
            <w:r>
              <w:t xml:space="preserve">Свойства и применение водорода.                                     ЛО </w:t>
            </w:r>
            <w:r>
              <w:rPr>
                <w:bCs/>
              </w:rPr>
              <w:t xml:space="preserve">№ 9. Взаимодействие водорода с оксидом меди </w:t>
            </w:r>
            <w:r w:rsidRPr="00B35595"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(стр.99</w:t>
            </w:r>
            <w:r w:rsidR="007D71A3">
              <w:rPr>
                <w:bCs/>
              </w:rPr>
              <w:t>-100</w:t>
            </w:r>
            <w:r>
              <w:rPr>
                <w:bCs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7D5789">
            <w:pPr>
              <w:pStyle w:val="a3"/>
              <w:spacing w:after="0"/>
            </w:pPr>
            <w:r>
              <w:t>§</w:t>
            </w:r>
            <w:r w:rsidR="007D71A3">
              <w:t xml:space="preserve"> 29 стр. 97-100, упр. 1-5, те</w:t>
            </w:r>
            <w:proofErr w:type="gramStart"/>
            <w:r w:rsidR="007D71A3">
              <w:t>ст стр</w:t>
            </w:r>
            <w:proofErr w:type="gramEnd"/>
            <w:r w:rsidR="007D71A3">
              <w:t>. 101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4C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0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№ 4 «Получение водорода и исследование его свойст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7D5789">
            <w:pPr>
              <w:pStyle w:val="a3"/>
              <w:spacing w:after="0"/>
            </w:pPr>
            <w:r>
              <w:t>§</w:t>
            </w:r>
            <w:r w:rsidR="007D71A3">
              <w:t xml:space="preserve"> 30 стр. 102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B35595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4C60C0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Самостоятельная работа по теме «Водор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71A3">
            <w:pPr>
              <w:pStyle w:val="a3"/>
              <w:spacing w:after="0"/>
            </w:pPr>
            <w:r>
              <w:t>Повторить 3 главу</w:t>
            </w:r>
          </w:p>
        </w:tc>
      </w:tr>
      <w:tr w:rsidR="007D71A3" w:rsidTr="002E1FA9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7D71A3" w:rsidP="007D71A3">
            <w:pPr>
              <w:pStyle w:val="a3"/>
              <w:spacing w:after="0"/>
              <w:jc w:val="center"/>
            </w:pPr>
            <w:r w:rsidRPr="00744651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744651">
              <w:rPr>
                <w:b/>
              </w:rPr>
              <w:t>.</w:t>
            </w:r>
            <w:r>
              <w:rPr>
                <w:b/>
              </w:rPr>
              <w:t xml:space="preserve"> Вода. Растворы – 6 ч.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4C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0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В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§ 31 стр.103-106, упр. 1-5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4C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0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Химические свойства и применение во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§ 32 стр.107-109, упр. 1, тест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4C60C0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 xml:space="preserve">Вода – растворитель. Раствор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§ 33 стр.110-112, упр. 1-5, те</w:t>
            </w:r>
            <w:proofErr w:type="gramStart"/>
            <w:r>
              <w:t>ст стр</w:t>
            </w:r>
            <w:proofErr w:type="gramEnd"/>
            <w:r>
              <w:t>. 113</w:t>
            </w:r>
          </w:p>
        </w:tc>
      </w:tr>
      <w:tr w:rsidR="007D5789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7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5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Массовая доля растворённого веще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89" w:rsidRDefault="007D71A3" w:rsidP="007D5789">
            <w:pPr>
              <w:pStyle w:val="a3"/>
              <w:spacing w:after="0"/>
            </w:pPr>
            <w:r>
              <w:t>§ 34 стр. 114-116, упр. 1-9, те</w:t>
            </w:r>
            <w:proofErr w:type="gramStart"/>
            <w:r>
              <w:t>ст стр</w:t>
            </w:r>
            <w:proofErr w:type="gramEnd"/>
            <w:r>
              <w:t>. 116-117</w:t>
            </w:r>
          </w:p>
        </w:tc>
      </w:tr>
      <w:tr w:rsidR="007D71A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532750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5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7D71A3" w:rsidP="007D5789">
            <w:pPr>
              <w:pStyle w:val="a3"/>
              <w:spacing w:after="0"/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№ 5 «Приготовление раствора с определённой массовой долей растворённого вещества (соли)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7D71A3" w:rsidP="007D5789">
            <w:pPr>
              <w:pStyle w:val="a3"/>
              <w:spacing w:after="0"/>
            </w:pPr>
            <w:r>
              <w:t>§ 35 стр. 118</w:t>
            </w:r>
          </w:p>
        </w:tc>
      </w:tr>
      <w:tr w:rsidR="007D71A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532750" w:rsidP="00972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6745E5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7D71A3" w:rsidP="007D5789">
            <w:pPr>
              <w:pStyle w:val="a3"/>
              <w:spacing w:after="0"/>
            </w:pPr>
            <w:r>
              <w:t xml:space="preserve">Самостоятельная работа по теме «Вода. Растворы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E12099" w:rsidP="007D5789">
            <w:pPr>
              <w:pStyle w:val="a3"/>
              <w:spacing w:after="0"/>
            </w:pPr>
            <w:r>
              <w:t>Повторить 4 главу</w:t>
            </w:r>
          </w:p>
        </w:tc>
      </w:tr>
      <w:tr w:rsidR="001C4C1E" w:rsidTr="002E1FA9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1C4C1E">
            <w:pPr>
              <w:pStyle w:val="a3"/>
              <w:spacing w:after="0"/>
              <w:jc w:val="center"/>
            </w:pPr>
            <w:r w:rsidRPr="00744651">
              <w:rPr>
                <w:b/>
              </w:rPr>
              <w:t xml:space="preserve">Тема </w:t>
            </w:r>
            <w:r>
              <w:rPr>
                <w:b/>
              </w:rPr>
              <w:t>5. Количественные отношения в химии – 5 ч.</w:t>
            </w:r>
          </w:p>
        </w:tc>
      </w:tr>
      <w:tr w:rsidR="007D71A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1C4C1E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6745E5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1C4C1E" w:rsidP="007D5789">
            <w:pPr>
              <w:pStyle w:val="a3"/>
              <w:spacing w:after="0"/>
            </w:pPr>
            <w:r>
              <w:t>Количество вещества. Моль. Молярная мас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A3" w:rsidRDefault="001C4C1E" w:rsidP="007D5789">
            <w:pPr>
              <w:pStyle w:val="a3"/>
              <w:spacing w:after="0"/>
            </w:pPr>
            <w:r>
              <w:t>§ 36 стр.119-121, упр. 1-5, те</w:t>
            </w:r>
            <w:proofErr w:type="gramStart"/>
            <w:r>
              <w:t>ст стр</w:t>
            </w:r>
            <w:proofErr w:type="gramEnd"/>
            <w:r>
              <w:t>.122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45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2E1FA9" w:rsidP="007D5789">
            <w:pPr>
              <w:pStyle w:val="a3"/>
              <w:spacing w:after="0"/>
            </w:pPr>
            <w:r>
              <w:t>Вычисления с использованием понятий «количество вещества», «молярная мас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7D5789">
            <w:pPr>
              <w:pStyle w:val="a3"/>
              <w:spacing w:after="0"/>
            </w:pPr>
            <w:r>
              <w:t>§</w:t>
            </w:r>
            <w:r w:rsidR="002E1FA9">
              <w:t xml:space="preserve"> 37 стр.123-125, упр.1-3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6745E5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2E1FA9" w:rsidP="007D5789">
            <w:pPr>
              <w:pStyle w:val="a3"/>
              <w:spacing w:after="0"/>
            </w:pPr>
            <w:r>
              <w:t>Закон Авогадро. Молярный объём газ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7D5789">
            <w:pPr>
              <w:pStyle w:val="a3"/>
              <w:spacing w:after="0"/>
            </w:pPr>
            <w:r>
              <w:t>§</w:t>
            </w:r>
            <w:r w:rsidR="002E1FA9">
              <w:t xml:space="preserve"> 38 стр.126-128, упр. 1-4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6745E5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2E1FA9" w:rsidP="007D5789">
            <w:pPr>
              <w:pStyle w:val="a3"/>
              <w:spacing w:after="0"/>
            </w:pPr>
            <w:r>
              <w:t>Объёмные отношения газов при химических реакц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7D5789">
            <w:pPr>
              <w:pStyle w:val="a3"/>
              <w:spacing w:after="0"/>
            </w:pPr>
            <w:r>
              <w:t>§</w:t>
            </w:r>
            <w:r w:rsidR="002E1FA9">
              <w:t xml:space="preserve"> 39 стр.129-1230, упр. 1-3, тест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1C4C1E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45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Pr="00B5296B" w:rsidRDefault="00B5296B" w:rsidP="003D1D37">
            <w:pPr>
              <w:pStyle w:val="a3"/>
              <w:spacing w:after="0"/>
            </w:pPr>
            <w:r w:rsidRPr="00B5296B">
              <w:t xml:space="preserve">Контрольная работа № </w:t>
            </w:r>
            <w:r w:rsidR="003D1D37">
              <w:t>3</w:t>
            </w:r>
            <w:r w:rsidRPr="00B5296B">
              <w:t xml:space="preserve"> по темам «Водород», «Вода. Растворы», «Количественные отношения в химии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B5296B" w:rsidP="007D5789">
            <w:pPr>
              <w:pStyle w:val="a3"/>
              <w:spacing w:after="0"/>
            </w:pPr>
            <w:r>
              <w:t xml:space="preserve">Повторить </w:t>
            </w:r>
            <w:r w:rsidR="001C4C1E">
              <w:t>§</w:t>
            </w:r>
            <w:r>
              <w:t xml:space="preserve"> 22-39</w:t>
            </w:r>
          </w:p>
        </w:tc>
      </w:tr>
      <w:tr w:rsidR="00973423" w:rsidTr="00541A51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Pr="00973423" w:rsidRDefault="00973423" w:rsidP="003A28FC">
            <w:pPr>
              <w:pStyle w:val="a3"/>
              <w:spacing w:after="0"/>
              <w:jc w:val="center"/>
              <w:rPr>
                <w:b/>
              </w:rPr>
            </w:pPr>
            <w:r w:rsidRPr="00973423">
              <w:rPr>
                <w:b/>
              </w:rPr>
              <w:t>Тема 6.  Важнейшие классы неорганических соединений – 1</w:t>
            </w:r>
            <w:r w:rsidR="003A28FC">
              <w:rPr>
                <w:b/>
              </w:rPr>
              <w:t>1</w:t>
            </w:r>
            <w:r w:rsidRPr="00973423">
              <w:rPr>
                <w:b/>
              </w:rPr>
              <w:t xml:space="preserve"> ч.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5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7D5789">
            <w:pPr>
              <w:pStyle w:val="a3"/>
              <w:spacing w:after="0"/>
            </w:pPr>
            <w:r>
              <w:t>Окси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3A03FE">
            <w:pPr>
              <w:pStyle w:val="a3"/>
              <w:spacing w:after="0"/>
            </w:pPr>
            <w:r>
              <w:t>§ 40 стр.131-134, упр.1-7</w:t>
            </w:r>
            <w:r w:rsidR="003A03FE">
              <w:t>.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5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7D5789">
            <w:pPr>
              <w:pStyle w:val="a3"/>
              <w:spacing w:after="0"/>
            </w:pPr>
            <w:r>
              <w:t>Гидроксиды. Осн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7D5789">
            <w:pPr>
              <w:pStyle w:val="a3"/>
              <w:spacing w:after="0"/>
            </w:pPr>
            <w:r>
              <w:t>§ 41 стр.137-139, упр.1-3</w:t>
            </w:r>
          </w:p>
        </w:tc>
      </w:tr>
      <w:tr w:rsidR="001C4C1E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7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7A6398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Химические свойства оснований. ЛО № 10. Свойства растворимых и нерастворимых оснований (стр.140-141) ЛО № 11. Взаимоде</w:t>
            </w:r>
            <w:r w:rsidR="00C4332D">
              <w:t>йствие щёлочей с кислотами (стр.14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1E" w:rsidRDefault="00973423" w:rsidP="007D5789">
            <w:pPr>
              <w:pStyle w:val="a3"/>
              <w:spacing w:after="0"/>
            </w:pPr>
            <w:r>
              <w:t>§ 42 стр. 140-141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532750" w:rsidP="003A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A6398" w:rsidP="00674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45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Pr="00EF2AB2" w:rsidRDefault="00973423" w:rsidP="00C4332D">
            <w:pPr>
              <w:pStyle w:val="a3"/>
              <w:spacing w:after="0"/>
            </w:pPr>
            <w:r>
              <w:t xml:space="preserve">Химические свойства оснований. </w:t>
            </w:r>
            <w:r w:rsidR="00C4332D">
              <w:t>Получение и применение ос</w:t>
            </w:r>
            <w:r w:rsidR="003A03FE">
              <w:t xml:space="preserve">нований.   </w:t>
            </w:r>
            <w:r>
              <w:t>ЛО №</w:t>
            </w:r>
            <w:r w:rsidR="00C4332D">
              <w:t>12. Взаимодействие нерастворимых оснований с кислотами</w:t>
            </w:r>
            <w:proofErr w:type="gramStart"/>
            <w:r w:rsidR="00C4332D">
              <w:t>.</w:t>
            </w:r>
            <w:proofErr w:type="gramEnd"/>
            <w:r w:rsidR="003A03FE">
              <w:t xml:space="preserve"> </w:t>
            </w:r>
            <w:r w:rsidR="00EF2AB2">
              <w:t>(</w:t>
            </w:r>
            <w:proofErr w:type="gramStart"/>
            <w:r w:rsidR="00EF2AB2">
              <w:t>с</w:t>
            </w:r>
            <w:proofErr w:type="gramEnd"/>
            <w:r w:rsidR="00EF2AB2">
              <w:t>тр.142)</w:t>
            </w:r>
            <w:r w:rsidR="00C4332D">
              <w:t xml:space="preserve">                                                                               ЛО № 13. Разложение гидроксида </w:t>
            </w:r>
            <w:r w:rsidR="00C4332D" w:rsidRPr="00EF2AB2">
              <w:t>меди</w:t>
            </w:r>
            <w:r w:rsidR="00EF2AB2" w:rsidRPr="00EF2AB2">
              <w:rPr>
                <w:bCs/>
              </w:rPr>
              <w:t xml:space="preserve"> </w:t>
            </w:r>
            <w:r w:rsidR="00EF2AB2" w:rsidRPr="00EF2AB2">
              <w:rPr>
                <w:bCs/>
                <w:lang w:val="en-US"/>
              </w:rPr>
              <w:t>II</w:t>
            </w:r>
            <w:r w:rsidR="00EF2AB2">
              <w:rPr>
                <w:bCs/>
              </w:rPr>
              <w:t xml:space="preserve"> при нагревании (стр.14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EF2AB2">
              <w:t xml:space="preserve"> 42 стр. 140-144, упр. 1-4, те</w:t>
            </w:r>
            <w:proofErr w:type="gramStart"/>
            <w:r w:rsidR="00EF2AB2">
              <w:t>ст стр</w:t>
            </w:r>
            <w:proofErr w:type="gramEnd"/>
            <w:r w:rsidR="00EF2AB2">
              <w:t>.144-145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532750" w:rsidP="003A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A6398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0D3E7E" w:rsidP="007D5789">
            <w:pPr>
              <w:pStyle w:val="a3"/>
              <w:spacing w:after="0"/>
            </w:pPr>
            <w:r>
              <w:t>Амфотерные оксиды и гидроксиды.                                     ЛО № 14. Взаимодействие гидроксида цинка с растворами кислот и щёлоч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0D3E7E">
              <w:t xml:space="preserve"> 43 стр.146-147, упр. 1-5, те</w:t>
            </w:r>
            <w:proofErr w:type="gramStart"/>
            <w:r w:rsidR="000D3E7E">
              <w:t>ст стр</w:t>
            </w:r>
            <w:proofErr w:type="gramEnd"/>
            <w:r w:rsidR="000D3E7E">
              <w:t>.147-148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6745E5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0D3E7E" w:rsidP="007D5789">
            <w:pPr>
              <w:pStyle w:val="a3"/>
              <w:spacing w:after="0"/>
            </w:pPr>
            <w:r>
              <w:t>Кисл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6142CA">
              <w:t xml:space="preserve"> 44 стр.149-151, упр. 1-4 те</w:t>
            </w:r>
            <w:proofErr w:type="gramStart"/>
            <w:r w:rsidR="006142CA">
              <w:t>ст стр</w:t>
            </w:r>
            <w:proofErr w:type="gramEnd"/>
            <w:r w:rsidR="006142CA">
              <w:t>.152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6745E5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04305E" w:rsidP="007D5789">
            <w:pPr>
              <w:pStyle w:val="a3"/>
              <w:spacing w:after="0"/>
            </w:pPr>
            <w:r>
              <w:t>Химические свойства кислот.                                             ЛО № 15. Действие кислот на индикаторы (стр.153)        ЛО № 16. Отношение кислот к металлам (стр. 15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04305E">
              <w:t xml:space="preserve"> 45 стр. 153-155, упр. 1-5 стр.155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A6398" w:rsidP="007D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62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814E6B" w:rsidP="007D5789">
            <w:pPr>
              <w:pStyle w:val="a3"/>
              <w:spacing w:after="0"/>
            </w:pPr>
            <w:r>
              <w:t xml:space="preserve">Сол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814E6B">
              <w:t xml:space="preserve"> 46 стр.156-159, упр. 1-5, те</w:t>
            </w:r>
            <w:proofErr w:type="gramStart"/>
            <w:r w:rsidR="00814E6B">
              <w:t>ст стр</w:t>
            </w:r>
            <w:proofErr w:type="gramEnd"/>
            <w:r w:rsidR="00814E6B">
              <w:t>.159-160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A6398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E2610" w:rsidP="007D5789">
            <w:pPr>
              <w:pStyle w:val="a3"/>
              <w:spacing w:after="0"/>
            </w:pPr>
            <w:r>
              <w:t xml:space="preserve">Химические свойства соле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7E2610">
              <w:t>47 стр.151-164, упр. 1-5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D62A7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A639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E2610" w:rsidP="007D5789">
            <w:pPr>
              <w:pStyle w:val="a3"/>
              <w:spacing w:after="0"/>
            </w:pP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№ 6. Решение экспериментальных задач по теме «Важнейшие классы неорганических соедин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973423" w:rsidP="007D5789">
            <w:pPr>
              <w:pStyle w:val="a3"/>
              <w:spacing w:after="0"/>
            </w:pPr>
            <w:r>
              <w:t>§</w:t>
            </w:r>
            <w:r w:rsidR="007E2610">
              <w:t xml:space="preserve"> 48 стр.156-157; подготовка к КР № 3</w:t>
            </w:r>
          </w:p>
        </w:tc>
      </w:tr>
      <w:tr w:rsidR="00973423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E2610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A6398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E2610" w:rsidP="003D1D37">
            <w:pPr>
              <w:pStyle w:val="a3"/>
              <w:spacing w:after="0"/>
            </w:pPr>
            <w:r w:rsidRPr="00B5296B">
              <w:t xml:space="preserve">Контрольная </w:t>
            </w:r>
            <w:r>
              <w:t xml:space="preserve">работа № </w:t>
            </w:r>
            <w:r w:rsidR="003D1D37">
              <w:t>4</w:t>
            </w:r>
            <w:r w:rsidRPr="00B5296B">
              <w:t xml:space="preserve"> по тем</w:t>
            </w:r>
            <w:r>
              <w:t xml:space="preserve">е </w:t>
            </w:r>
            <w:r>
              <w:rPr>
                <w:bCs/>
              </w:rPr>
              <w:t>«Важнейшие классы неорганических соедин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23" w:rsidRDefault="007E2610" w:rsidP="007D5789">
            <w:pPr>
              <w:pStyle w:val="a3"/>
              <w:spacing w:after="0"/>
            </w:pPr>
            <w:r>
              <w:t>Повторить §§ 40-48</w:t>
            </w:r>
          </w:p>
        </w:tc>
      </w:tr>
      <w:tr w:rsidR="00A66A16" w:rsidTr="00541A51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A66A16">
            <w:pPr>
              <w:pStyle w:val="a3"/>
              <w:spacing w:after="0"/>
              <w:jc w:val="center"/>
            </w:pPr>
            <w:r w:rsidRPr="00973423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973423">
              <w:rPr>
                <w:b/>
              </w:rPr>
              <w:t>.</w:t>
            </w:r>
            <w:r>
              <w:rPr>
                <w:b/>
              </w:rPr>
              <w:t xml:space="preserve"> Периодический закон и строение атома – 5 ч.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7A6398" w:rsidP="007D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2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7D5789">
            <w:pPr>
              <w:pStyle w:val="a3"/>
              <w:spacing w:after="0"/>
            </w:pPr>
            <w:r>
              <w:t>Классификация химических элемен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7D5789">
            <w:pPr>
              <w:pStyle w:val="a3"/>
              <w:spacing w:after="0"/>
            </w:pPr>
            <w:r>
              <w:t>§ 49 стр. 167-171, упр. 1-6, те</w:t>
            </w:r>
            <w:proofErr w:type="gramStart"/>
            <w:r>
              <w:t>ст стр</w:t>
            </w:r>
            <w:proofErr w:type="gramEnd"/>
            <w:r>
              <w:t>. 171-172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27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7A6398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7E3D4F" w:rsidP="007D5789">
            <w:pPr>
              <w:pStyle w:val="a3"/>
              <w:spacing w:after="0"/>
            </w:pPr>
            <w: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7D5789">
            <w:pPr>
              <w:pStyle w:val="a3"/>
              <w:spacing w:after="0"/>
            </w:pPr>
            <w:r>
              <w:t>§</w:t>
            </w:r>
            <w:r w:rsidR="007E3D4F">
              <w:t>§50, 51 стр.173-175; 177-179, упр. 1-3, те</w:t>
            </w:r>
            <w:proofErr w:type="gramStart"/>
            <w:r w:rsidR="007E3D4F">
              <w:t>ст стр</w:t>
            </w:r>
            <w:proofErr w:type="gramEnd"/>
            <w:r w:rsidR="007E3D4F">
              <w:t>.178, упр. 1-4, тест стр.180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532750" w:rsidP="003A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7A6398" w:rsidP="007D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62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D91B8E" w:rsidP="007D5789">
            <w:pPr>
              <w:pStyle w:val="a3"/>
              <w:spacing w:after="0"/>
            </w:pPr>
            <w:r>
              <w:t>Строение ато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7D5789">
            <w:pPr>
              <w:pStyle w:val="a3"/>
              <w:spacing w:after="0"/>
            </w:pPr>
            <w:r>
              <w:t>§</w:t>
            </w:r>
            <w:r w:rsidR="00D91B8E">
              <w:t xml:space="preserve"> 52 стр.181-184, упр. 1-3, те</w:t>
            </w:r>
            <w:proofErr w:type="gramStart"/>
            <w:r w:rsidR="00D91B8E">
              <w:t>ст стр</w:t>
            </w:r>
            <w:proofErr w:type="gramEnd"/>
            <w:r w:rsidR="00D91B8E">
              <w:t>.184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532750" w:rsidP="003A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7A6398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D91B8E" w:rsidP="007D5789">
            <w:pPr>
              <w:pStyle w:val="a3"/>
              <w:spacing w:after="0"/>
            </w:pPr>
            <w:r>
              <w:t>Распределение электронов по энергетическим уровням. Значение периодического зако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A66A16" w:rsidP="007D5789">
            <w:pPr>
              <w:pStyle w:val="a3"/>
              <w:spacing w:after="0"/>
            </w:pPr>
            <w:r>
              <w:t>§</w:t>
            </w:r>
            <w:r w:rsidR="00D91B8E">
              <w:t>§53, 54, стр.185-187 упр. 1- 2, те</w:t>
            </w:r>
            <w:proofErr w:type="gramStart"/>
            <w:r w:rsidR="00D91B8E">
              <w:t>ст стр</w:t>
            </w:r>
            <w:proofErr w:type="gramEnd"/>
            <w:r w:rsidR="00D91B8E">
              <w:t>.188; стр.189-190, упр. 1-3 стр.190</w:t>
            </w:r>
          </w:p>
        </w:tc>
      </w:tr>
      <w:tr w:rsidR="00B765C7" w:rsidTr="00541A51">
        <w:tc>
          <w:tcPr>
            <w:tcW w:w="10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7" w:rsidRDefault="00B765C7" w:rsidP="00F4035C">
            <w:pPr>
              <w:pStyle w:val="a3"/>
              <w:spacing w:after="0"/>
              <w:jc w:val="center"/>
            </w:pPr>
            <w:r w:rsidRPr="00973423">
              <w:rPr>
                <w:b/>
              </w:rPr>
              <w:t>Тема</w:t>
            </w:r>
            <w:r>
              <w:rPr>
                <w:b/>
              </w:rPr>
              <w:t xml:space="preserve"> 8. Строение вещества. Химическая связь – </w:t>
            </w:r>
            <w:r w:rsidR="00F4035C">
              <w:rPr>
                <w:b/>
              </w:rPr>
              <w:t>6</w:t>
            </w:r>
            <w:r>
              <w:rPr>
                <w:b/>
              </w:rPr>
              <w:t xml:space="preserve"> ч.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27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7D62A7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471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Электроотрицательность химических элемен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§55 стр.191-193, упр. 1-2, тест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532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2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934717" w:rsidP="007D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2A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Основные виды химической связ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§ 56 стр.194-198, упр. 1-4</w:t>
            </w:r>
          </w:p>
        </w:tc>
      </w:tr>
      <w:tr w:rsidR="00A66A16" w:rsidTr="00011C2F">
        <w:trPr>
          <w:trHeight w:val="13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16" w:rsidRDefault="00B765C7" w:rsidP="00C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7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16" w:rsidRDefault="00934717" w:rsidP="007D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2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Степень окис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§57 стр.199-202, упр. 1</w:t>
            </w:r>
            <w:r w:rsidR="00011C2F">
              <w:t>-2</w:t>
            </w:r>
          </w:p>
        </w:tc>
      </w:tr>
      <w:tr w:rsidR="00011C2F" w:rsidTr="00011C2F">
        <w:trPr>
          <w:trHeight w:val="13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2F" w:rsidRDefault="0035367F" w:rsidP="00C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7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2F" w:rsidRDefault="006634ED" w:rsidP="007D6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2F" w:rsidRDefault="00011C2F" w:rsidP="007D5789">
            <w:pPr>
              <w:pStyle w:val="a3"/>
              <w:spacing w:after="0"/>
            </w:pPr>
            <w:r>
              <w:t>Степень окис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2F" w:rsidRDefault="00011C2F" w:rsidP="00011C2F">
            <w:pPr>
              <w:pStyle w:val="a3"/>
              <w:spacing w:after="0"/>
            </w:pPr>
            <w:r>
              <w:t>§57 стр.199-202, упр. 3-4</w:t>
            </w:r>
          </w:p>
        </w:tc>
      </w:tr>
      <w:tr w:rsidR="00A66A16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35367F" w:rsidP="00C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78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6634ED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532750" w:rsidP="007D5789">
            <w:pPr>
              <w:pStyle w:val="a3"/>
              <w:spacing w:after="0"/>
            </w:pPr>
            <w:r>
              <w:t xml:space="preserve">Контрольная работа </w:t>
            </w:r>
            <w:r w:rsidR="00B765C7">
              <w:t xml:space="preserve"> по теме «Строение вещества.  Химическая связ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16" w:rsidRDefault="00B765C7" w:rsidP="007D5789">
            <w:pPr>
              <w:pStyle w:val="a3"/>
              <w:spacing w:after="0"/>
            </w:pPr>
            <w:r>
              <w:t>Повторить §§ 55-57, готовиться к годовой КР</w:t>
            </w:r>
          </w:p>
        </w:tc>
      </w:tr>
      <w:tr w:rsidR="00B765C7" w:rsidTr="007D578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7" w:rsidRDefault="0035367F" w:rsidP="00C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7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7" w:rsidRDefault="006634ED" w:rsidP="0047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7" w:rsidRDefault="00532750" w:rsidP="003D1D37">
            <w:pPr>
              <w:pStyle w:val="a3"/>
              <w:spacing w:after="0"/>
            </w:pPr>
            <w:r>
              <w:t>Окислительно-восстановительные реа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7" w:rsidRDefault="00532750" w:rsidP="00532750">
            <w:pPr>
              <w:pStyle w:val="a3"/>
              <w:spacing w:after="0"/>
            </w:pPr>
            <w:r>
              <w:t>§58</w:t>
            </w:r>
          </w:p>
        </w:tc>
      </w:tr>
      <w:tr w:rsidR="00532750" w:rsidTr="00011C2F">
        <w:trPr>
          <w:trHeight w:val="13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750" w:rsidRDefault="00532750" w:rsidP="00C6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78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750" w:rsidRDefault="00532750" w:rsidP="007D5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750" w:rsidRDefault="00532750" w:rsidP="00075385">
            <w:pPr>
              <w:pStyle w:val="a3"/>
              <w:spacing w:after="0"/>
            </w:pPr>
            <w:r>
              <w:t>Окислительно-восстановительные реа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2750" w:rsidRDefault="00532750" w:rsidP="00532750">
            <w:pPr>
              <w:pStyle w:val="a3"/>
              <w:spacing w:after="0"/>
            </w:pPr>
            <w:r>
              <w:t>§58</w:t>
            </w:r>
          </w:p>
        </w:tc>
      </w:tr>
    </w:tbl>
    <w:p w:rsidR="00182844" w:rsidRDefault="00182844" w:rsidP="001828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3"/>
        <w:gridCol w:w="5352"/>
      </w:tblGrid>
      <w:tr w:rsidR="00D54EDE" w:rsidTr="001F4B7F">
        <w:trPr>
          <w:trHeight w:val="2655"/>
        </w:trPr>
        <w:tc>
          <w:tcPr>
            <w:tcW w:w="5563" w:type="dxa"/>
          </w:tcPr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54EDE" w:rsidRPr="0058317D" w:rsidRDefault="00D54EDE" w:rsidP="00BC2613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C2613">
              <w:rPr>
                <w:rFonts w:ascii="Times New Roman" w:hAnsi="Times New Roman" w:cs="Times New Roman"/>
                <w:sz w:val="24"/>
                <w:szCs w:val="24"/>
              </w:rPr>
              <w:t>Э.Б. Шахмерзаева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52" w:type="dxa"/>
          </w:tcPr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54EDE" w:rsidRDefault="00D54EDE" w:rsidP="007D62A7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54EDE" w:rsidRDefault="00D54EDE" w:rsidP="007D62A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D54EDE" w:rsidRDefault="00D54EDE" w:rsidP="007D62A7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 района по учебной работе</w:t>
            </w:r>
          </w:p>
          <w:p w:rsidR="00D54EDE" w:rsidRDefault="00D54EDE" w:rsidP="007D62A7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C2613">
              <w:rPr>
                <w:rFonts w:ascii="Times New Roman" w:hAnsi="Times New Roman" w:cs="Times New Roman"/>
                <w:sz w:val="24"/>
                <w:szCs w:val="24"/>
              </w:rPr>
              <w:t xml:space="preserve"> Э.Б. Шахмерзаева</w:t>
            </w:r>
            <w:r w:rsidR="00BC2613" w:rsidRPr="0068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54EDE" w:rsidRPr="00BA13F7" w:rsidRDefault="00D54EDE" w:rsidP="007D62A7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ата</w:t>
            </w:r>
            <w:proofErr w:type="spellEnd"/>
          </w:p>
          <w:p w:rsidR="00D54EDE" w:rsidRPr="00BA13F7" w:rsidRDefault="00D54EDE" w:rsidP="007D62A7">
            <w:pPr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44" w:rsidRDefault="00182844" w:rsidP="0018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8A7" w:rsidRDefault="006A48A7"/>
    <w:sectPr w:rsidR="006A48A7" w:rsidSect="002C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2F8"/>
    <w:multiLevelType w:val="hybridMultilevel"/>
    <w:tmpl w:val="F6FA8C1A"/>
    <w:lvl w:ilvl="0" w:tplc="B432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A68E4"/>
    <w:multiLevelType w:val="multilevel"/>
    <w:tmpl w:val="5F9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0D4"/>
    <w:rsid w:val="000105E7"/>
    <w:rsid w:val="00011C2F"/>
    <w:rsid w:val="0001697A"/>
    <w:rsid w:val="0004305E"/>
    <w:rsid w:val="00062EBB"/>
    <w:rsid w:val="000D3E7E"/>
    <w:rsid w:val="000F3E32"/>
    <w:rsid w:val="00182844"/>
    <w:rsid w:val="00184B70"/>
    <w:rsid w:val="001B6224"/>
    <w:rsid w:val="001C4C1E"/>
    <w:rsid w:val="001F2415"/>
    <w:rsid w:val="001F4B7F"/>
    <w:rsid w:val="002C461F"/>
    <w:rsid w:val="002D6181"/>
    <w:rsid w:val="002E1FA9"/>
    <w:rsid w:val="003434AB"/>
    <w:rsid w:val="0035367F"/>
    <w:rsid w:val="00372475"/>
    <w:rsid w:val="003A03FE"/>
    <w:rsid w:val="003A28FC"/>
    <w:rsid w:val="003A7BCA"/>
    <w:rsid w:val="003B2D9A"/>
    <w:rsid w:val="003C11B2"/>
    <w:rsid w:val="003D1D37"/>
    <w:rsid w:val="003F3B3C"/>
    <w:rsid w:val="004133E9"/>
    <w:rsid w:val="004710D4"/>
    <w:rsid w:val="00472B6B"/>
    <w:rsid w:val="004A347F"/>
    <w:rsid w:val="004C60C0"/>
    <w:rsid w:val="004D29C6"/>
    <w:rsid w:val="004D30A2"/>
    <w:rsid w:val="004E4445"/>
    <w:rsid w:val="004F1A96"/>
    <w:rsid w:val="00515B0C"/>
    <w:rsid w:val="005201DE"/>
    <w:rsid w:val="00532750"/>
    <w:rsid w:val="00541A51"/>
    <w:rsid w:val="00561252"/>
    <w:rsid w:val="00587338"/>
    <w:rsid w:val="0059686C"/>
    <w:rsid w:val="005A7BCE"/>
    <w:rsid w:val="006142CA"/>
    <w:rsid w:val="00622C2D"/>
    <w:rsid w:val="006374ED"/>
    <w:rsid w:val="0064398B"/>
    <w:rsid w:val="006454C0"/>
    <w:rsid w:val="00656970"/>
    <w:rsid w:val="006634ED"/>
    <w:rsid w:val="006745E5"/>
    <w:rsid w:val="006A48A7"/>
    <w:rsid w:val="00706EAE"/>
    <w:rsid w:val="00744651"/>
    <w:rsid w:val="00782992"/>
    <w:rsid w:val="007A5D31"/>
    <w:rsid w:val="007A6398"/>
    <w:rsid w:val="007C0CF6"/>
    <w:rsid w:val="007D4228"/>
    <w:rsid w:val="007D5789"/>
    <w:rsid w:val="007D62A7"/>
    <w:rsid w:val="007D71A3"/>
    <w:rsid w:val="007E2610"/>
    <w:rsid w:val="007E3D4F"/>
    <w:rsid w:val="007E412E"/>
    <w:rsid w:val="00814E6B"/>
    <w:rsid w:val="0082127B"/>
    <w:rsid w:val="00833076"/>
    <w:rsid w:val="0091719C"/>
    <w:rsid w:val="00934717"/>
    <w:rsid w:val="00972D49"/>
    <w:rsid w:val="00973423"/>
    <w:rsid w:val="00976A95"/>
    <w:rsid w:val="00976F7C"/>
    <w:rsid w:val="009777DC"/>
    <w:rsid w:val="009D4547"/>
    <w:rsid w:val="00A0112A"/>
    <w:rsid w:val="00A12307"/>
    <w:rsid w:val="00A27DA3"/>
    <w:rsid w:val="00A37653"/>
    <w:rsid w:val="00A66A16"/>
    <w:rsid w:val="00A70945"/>
    <w:rsid w:val="00A80347"/>
    <w:rsid w:val="00AB6C79"/>
    <w:rsid w:val="00B12860"/>
    <w:rsid w:val="00B35595"/>
    <w:rsid w:val="00B5296B"/>
    <w:rsid w:val="00B765C7"/>
    <w:rsid w:val="00BC2613"/>
    <w:rsid w:val="00BC74B3"/>
    <w:rsid w:val="00C31A76"/>
    <w:rsid w:val="00C36478"/>
    <w:rsid w:val="00C4332D"/>
    <w:rsid w:val="00C63882"/>
    <w:rsid w:val="00C678D7"/>
    <w:rsid w:val="00CC7869"/>
    <w:rsid w:val="00D46551"/>
    <w:rsid w:val="00D54EDE"/>
    <w:rsid w:val="00D653AA"/>
    <w:rsid w:val="00D91B8E"/>
    <w:rsid w:val="00DC1865"/>
    <w:rsid w:val="00DD0D3A"/>
    <w:rsid w:val="00E10BE3"/>
    <w:rsid w:val="00E12099"/>
    <w:rsid w:val="00E1297F"/>
    <w:rsid w:val="00E40439"/>
    <w:rsid w:val="00EF2AB2"/>
    <w:rsid w:val="00F301C3"/>
    <w:rsid w:val="00F40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28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2844"/>
    <w:pPr>
      <w:ind w:left="720"/>
      <w:contextualSpacing/>
    </w:pPr>
  </w:style>
  <w:style w:type="table" w:styleId="a5">
    <w:name w:val="Table Grid"/>
    <w:basedOn w:val="a1"/>
    <w:rsid w:val="0018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0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28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2844"/>
    <w:pPr>
      <w:ind w:left="720"/>
      <w:contextualSpacing/>
    </w:pPr>
  </w:style>
  <w:style w:type="table" w:styleId="a5">
    <w:name w:val="Table Grid"/>
    <w:basedOn w:val="a1"/>
    <w:rsid w:val="00182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A770-756E-44CF-8858-949B9C5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0</cp:revision>
  <dcterms:created xsi:type="dcterms:W3CDTF">2018-09-02T16:44:00Z</dcterms:created>
  <dcterms:modified xsi:type="dcterms:W3CDTF">2010-10-19T23:25:00Z</dcterms:modified>
</cp:coreProperties>
</file>